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977"/>
        <w:gridCol w:w="2410"/>
        <w:gridCol w:w="1605"/>
      </w:tblGrid>
      <w:tr w:rsidR="00B62884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B62884" w:rsidRPr="00D81E6B" w:rsidRDefault="00B62884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t xml:space="preserve">ENGENHARIA DE CONTROLE E AUTOMAÇÃO </w:t>
            </w:r>
          </w:p>
          <w:p w:rsidR="00B62884" w:rsidRPr="00C76ED5" w:rsidRDefault="00B62884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1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B62884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976" w:type="dxa"/>
          </w:tcPr>
          <w:p w:rsidR="00B62884" w:rsidRPr="00E3338F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7" w:type="dxa"/>
          </w:tcPr>
          <w:p w:rsidR="00B62884" w:rsidRPr="00E3338F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977" w:type="dxa"/>
          </w:tcPr>
          <w:p w:rsidR="00B62884" w:rsidRPr="00E3338F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10" w:type="dxa"/>
          </w:tcPr>
          <w:p w:rsidR="00B62884" w:rsidRPr="00E3338F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605" w:type="dxa"/>
          </w:tcPr>
          <w:p w:rsidR="00B62884" w:rsidRPr="00E3338F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B62884" w:rsidTr="000E31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976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2884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976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2884" w:rsidTr="000E31F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976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B62884" w:rsidRPr="00674442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2884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976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Química Geral</w:t>
            </w: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B62884" w:rsidRPr="00674442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2884" w:rsidTr="000E31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976" w:type="dxa"/>
          </w:tcPr>
          <w:p w:rsidR="00B62884" w:rsidRDefault="00B62884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B62884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B62884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2884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B62884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884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B62884" w:rsidRPr="00D81E6B" w:rsidRDefault="00B62884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E31F3" w:rsidTr="000E31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976" w:type="dxa"/>
          </w:tcPr>
          <w:p w:rsidR="000E31F3" w:rsidRPr="004147AE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977" w:type="dxa"/>
          </w:tcPr>
          <w:p w:rsidR="000E31F3" w:rsidRPr="008D4868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A4A">
              <w:t>Álgebra Linear</w:t>
            </w:r>
          </w:p>
        </w:tc>
        <w:tc>
          <w:tcPr>
            <w:tcW w:w="2977" w:type="dxa"/>
          </w:tcPr>
          <w:p w:rsidR="000E31F3" w:rsidRPr="008D4868" w:rsidRDefault="000E31F3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E31F3" w:rsidRPr="008D4868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E31F3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F3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976" w:type="dxa"/>
          </w:tcPr>
          <w:p w:rsidR="000E31F3" w:rsidRPr="004147AE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977" w:type="dxa"/>
          </w:tcPr>
          <w:p w:rsidR="000E31F3" w:rsidRPr="008D4868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A4A">
              <w:t>Álgebra Linear</w:t>
            </w:r>
          </w:p>
        </w:tc>
        <w:tc>
          <w:tcPr>
            <w:tcW w:w="2977" w:type="dxa"/>
          </w:tcPr>
          <w:p w:rsidR="000E31F3" w:rsidRPr="008D4868" w:rsidRDefault="000E31F3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E31F3" w:rsidRPr="008D4868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E31F3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F3" w:rsidTr="000E31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976" w:type="dxa"/>
          </w:tcPr>
          <w:p w:rsidR="000E31F3" w:rsidRPr="004147AE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977" w:type="dxa"/>
          </w:tcPr>
          <w:p w:rsidR="000E31F3" w:rsidRPr="008D4868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A4A">
              <w:t>Álgebra Linear</w:t>
            </w:r>
          </w:p>
        </w:tc>
        <w:tc>
          <w:tcPr>
            <w:tcW w:w="2977" w:type="dxa"/>
          </w:tcPr>
          <w:p w:rsidR="000E31F3" w:rsidRPr="008D4868" w:rsidRDefault="000E31F3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E31F3" w:rsidRPr="008D4868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E31F3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F3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976" w:type="dxa"/>
          </w:tcPr>
          <w:p w:rsidR="000E31F3" w:rsidRPr="004147AE" w:rsidRDefault="000E31F3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E31F3" w:rsidRPr="004147AE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A4A">
              <w:t>Álgebra Linear</w:t>
            </w:r>
          </w:p>
        </w:tc>
        <w:tc>
          <w:tcPr>
            <w:tcW w:w="2977" w:type="dxa"/>
          </w:tcPr>
          <w:p w:rsidR="000E31F3" w:rsidRPr="004147AE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410" w:type="dxa"/>
          </w:tcPr>
          <w:p w:rsidR="000E31F3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0E31F3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F3" w:rsidTr="000E31F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976" w:type="dxa"/>
          </w:tcPr>
          <w:p w:rsidR="000E31F3" w:rsidRPr="004147AE" w:rsidRDefault="000E31F3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E31F3" w:rsidRPr="004147AE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E31F3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A</w:t>
            </w:r>
          </w:p>
        </w:tc>
        <w:tc>
          <w:tcPr>
            <w:tcW w:w="2410" w:type="dxa"/>
          </w:tcPr>
          <w:p w:rsidR="000E31F3" w:rsidRPr="00674442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E31F3" w:rsidRPr="00674442" w:rsidRDefault="000E31F3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1F3" w:rsidTr="000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E31F3" w:rsidRPr="00D81E6B" w:rsidRDefault="000E31F3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976" w:type="dxa"/>
          </w:tcPr>
          <w:p w:rsidR="000E31F3" w:rsidRDefault="000E31F3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0E31F3" w:rsidRPr="004147AE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E31F3" w:rsidRPr="004147AE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álculo A</w:t>
            </w:r>
          </w:p>
        </w:tc>
        <w:tc>
          <w:tcPr>
            <w:tcW w:w="2410" w:type="dxa"/>
          </w:tcPr>
          <w:p w:rsidR="000E31F3" w:rsidRPr="00674442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E31F3" w:rsidRPr="00674442" w:rsidRDefault="000E31F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B62884" w:rsidRDefault="00B62884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057"/>
        <w:gridCol w:w="919"/>
        <w:gridCol w:w="3510"/>
        <w:gridCol w:w="7165"/>
      </w:tblGrid>
      <w:tr w:rsidR="00B62884" w:rsidTr="00B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B62884" w:rsidRPr="00012F53" w:rsidRDefault="00B62884" w:rsidP="00195ED8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19" w:type="dxa"/>
          </w:tcPr>
          <w:p w:rsidR="00B62884" w:rsidRPr="00012F53" w:rsidRDefault="00B62884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510" w:type="dxa"/>
          </w:tcPr>
          <w:p w:rsidR="00B62884" w:rsidRPr="00012F53" w:rsidRDefault="00B62884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7165" w:type="dxa"/>
          </w:tcPr>
          <w:p w:rsidR="00B62884" w:rsidRPr="00012F53" w:rsidRDefault="00B62884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B62884" w:rsidRPr="00D77088" w:rsidRDefault="00B62884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Química Geral</w:t>
            </w:r>
          </w:p>
        </w:tc>
        <w:tc>
          <w:tcPr>
            <w:tcW w:w="919" w:type="dxa"/>
          </w:tcPr>
          <w:p w:rsidR="00B62884" w:rsidRPr="00E90A00" w:rsidRDefault="00B6288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510" w:type="dxa"/>
          </w:tcPr>
          <w:p w:rsidR="00B62884" w:rsidRPr="00E90A00" w:rsidRDefault="00896F2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ieli</w:t>
            </w:r>
            <w:proofErr w:type="spellEnd"/>
            <w:r>
              <w:t xml:space="preserve"> Rodrigues</w:t>
            </w:r>
          </w:p>
        </w:tc>
        <w:tc>
          <w:tcPr>
            <w:tcW w:w="7165" w:type="dxa"/>
          </w:tcPr>
          <w:p w:rsidR="00B62884" w:rsidRPr="00E90A00" w:rsidRDefault="00C42F86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QFA</w:t>
            </w:r>
          </w:p>
        </w:tc>
      </w:tr>
      <w:tr w:rsidR="00B62884" w:rsidTr="00B628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B62884" w:rsidRPr="00D77088" w:rsidRDefault="00B62884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álculo A</w:t>
            </w:r>
          </w:p>
        </w:tc>
        <w:tc>
          <w:tcPr>
            <w:tcW w:w="919" w:type="dxa"/>
          </w:tcPr>
          <w:p w:rsidR="00B62884" w:rsidRPr="00E90A00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510" w:type="dxa"/>
          </w:tcPr>
          <w:p w:rsidR="00B62884" w:rsidRPr="00E90A00" w:rsidRDefault="00B6288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lton</w:t>
            </w:r>
            <w:proofErr w:type="spellEnd"/>
            <w:r>
              <w:t xml:space="preserve"> Alves</w:t>
            </w:r>
          </w:p>
        </w:tc>
        <w:tc>
          <w:tcPr>
            <w:tcW w:w="7165" w:type="dxa"/>
          </w:tcPr>
          <w:p w:rsidR="00B62884" w:rsidRPr="002571B0" w:rsidRDefault="002571B0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1B0">
              <w:t>Canguru – sala 04</w:t>
            </w:r>
          </w:p>
        </w:tc>
      </w:tr>
      <w:tr w:rsidR="00146EED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146EED" w:rsidRPr="00131A4A" w:rsidRDefault="00146EED" w:rsidP="00195ED8">
            <w:pPr>
              <w:jc w:val="center"/>
              <w:rPr>
                <w:color w:val="auto"/>
              </w:rPr>
            </w:pPr>
            <w:r w:rsidRPr="00131A4A">
              <w:rPr>
                <w:color w:val="auto"/>
              </w:rPr>
              <w:t>Álgebra Linear</w:t>
            </w:r>
          </w:p>
        </w:tc>
        <w:tc>
          <w:tcPr>
            <w:tcW w:w="919" w:type="dxa"/>
          </w:tcPr>
          <w:p w:rsidR="00146EED" w:rsidRDefault="00146EE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510" w:type="dxa"/>
          </w:tcPr>
          <w:p w:rsidR="00146EED" w:rsidRDefault="00146EE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7165" w:type="dxa"/>
          </w:tcPr>
          <w:p w:rsidR="00146EED" w:rsidRPr="00E90A00" w:rsidRDefault="00655A67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Cotada – Das 13h30 às 15h10 no Lab. Digital 207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- </w:t>
            </w:r>
            <w:r w:rsidRPr="008A7B6C">
              <w:t xml:space="preserve">Após - </w:t>
            </w:r>
            <w:r w:rsidRPr="008A7B6C">
              <w:rPr>
                <w:rFonts w:ascii="Calibri" w:eastAsia="Calibri" w:hAnsi="Calibri" w:cs="Calibri"/>
              </w:rPr>
              <w:t xml:space="preserve"> </w:t>
            </w:r>
            <w:r w:rsidRPr="008A7B6C">
              <w:t>Cotada sala 700</w:t>
            </w:r>
          </w:p>
        </w:tc>
      </w:tr>
    </w:tbl>
    <w:p w:rsidR="00B62884" w:rsidRDefault="00B62884">
      <w:r>
        <w:br w:type="page"/>
      </w:r>
    </w:p>
    <w:tbl>
      <w:tblPr>
        <w:tblStyle w:val="GradeMdia3-nfase1"/>
        <w:tblpPr w:leftFromText="141" w:rightFromText="141" w:vertAnchor="page" w:horzAnchor="margin" w:tblpY="1201"/>
        <w:tblW w:w="14613" w:type="dxa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410"/>
        <w:gridCol w:w="2410"/>
        <w:gridCol w:w="2739"/>
      </w:tblGrid>
      <w:tr w:rsidR="00B62884" w:rsidTr="00B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B62884" w:rsidRPr="00D81E6B" w:rsidRDefault="00B62884" w:rsidP="00B62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B62884" w:rsidRPr="00C76ED5" w:rsidRDefault="00B62884" w:rsidP="00B62884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                     SEMESTRE: 2º Semestre          ANO/ PERÍODO: 2016</w:t>
            </w:r>
            <w:r w:rsidR="005F28C1">
              <w:rPr>
                <w:color w:val="000000" w:themeColor="text1"/>
              </w:rPr>
              <w:t>/2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B62884" w:rsidRPr="00E3338F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B62884" w:rsidRPr="00E3338F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</w:tcPr>
          <w:p w:rsidR="00B62884" w:rsidRPr="00E3338F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10" w:type="dxa"/>
          </w:tcPr>
          <w:p w:rsidR="00B62884" w:rsidRPr="00E3338F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739" w:type="dxa"/>
          </w:tcPr>
          <w:p w:rsidR="00B62884" w:rsidRPr="00E3338F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B62884" w:rsidTr="00B628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ircuitos</w:t>
            </w:r>
            <w:r>
              <w:t xml:space="preserve"> Elétricos </w:t>
            </w:r>
            <w:r w:rsidRPr="00D77088">
              <w:t>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Desenho Técnic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ircuitos</w:t>
            </w:r>
            <w:r>
              <w:t xml:space="preserve"> Elétricos </w:t>
            </w:r>
            <w:r w:rsidRPr="00D77088">
              <w:t>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Desenho Técnico</w:t>
            </w:r>
          </w:p>
        </w:tc>
      </w:tr>
      <w:tr w:rsidR="00B62884" w:rsidTr="00B628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B62884" w:rsidRPr="00674442" w:rsidRDefault="00B62884" w:rsidP="00B6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Física Básica 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ircuitos</w:t>
            </w:r>
            <w:r>
              <w:t xml:space="preserve"> Elétricos </w:t>
            </w:r>
            <w:r w:rsidRPr="00D77088">
              <w:t>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Física Básica I</w:t>
            </w:r>
          </w:p>
        </w:tc>
        <w:tc>
          <w:tcPr>
            <w:tcW w:w="2739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Desenho Técnic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Física Básica 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ircuitos</w:t>
            </w:r>
            <w:r>
              <w:t xml:space="preserve"> Elétricos </w:t>
            </w:r>
            <w:r w:rsidRPr="00D77088">
              <w:t>I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Física Básica I</w:t>
            </w:r>
          </w:p>
        </w:tc>
        <w:tc>
          <w:tcPr>
            <w:tcW w:w="2739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Desenho Técnico</w:t>
            </w:r>
          </w:p>
        </w:tc>
      </w:tr>
      <w:tr w:rsidR="00B62884" w:rsidTr="00B6288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álculo B</w:t>
            </w:r>
          </w:p>
        </w:tc>
        <w:tc>
          <w:tcPr>
            <w:tcW w:w="3118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statística Básica</w:t>
            </w: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088">
              <w:t>Algoritmos e Programaçã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álculo B</w:t>
            </w:r>
          </w:p>
        </w:tc>
        <w:tc>
          <w:tcPr>
            <w:tcW w:w="3118" w:type="dxa"/>
          </w:tcPr>
          <w:p w:rsidR="00B62884" w:rsidRPr="008D4868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statística Básica</w:t>
            </w: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Algoritmos e Programação</w:t>
            </w: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álculo B</w:t>
            </w:r>
          </w:p>
        </w:tc>
        <w:tc>
          <w:tcPr>
            <w:tcW w:w="3118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8D4868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statística Básica</w:t>
            </w: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088">
              <w:t>Algoritmos e Programaçã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álculo B</w:t>
            </w: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Estatística Básica</w:t>
            </w: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Algoritmos e Programação</w:t>
            </w: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4147AE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4147AE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álculo B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Pr="00674442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Algoritmos e Programaçã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268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62884" w:rsidRPr="004147AE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62884" w:rsidRPr="00D77088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Cálculo B</w:t>
            </w:r>
          </w:p>
        </w:tc>
        <w:tc>
          <w:tcPr>
            <w:tcW w:w="2410" w:type="dxa"/>
          </w:tcPr>
          <w:p w:rsidR="00B62884" w:rsidRPr="00674442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Pr="00D77088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B62884" w:rsidRPr="00674442" w:rsidRDefault="00B62884" w:rsidP="00B62884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 – 19h4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Pr="00E101A9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h40 – 20h3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Pr="00E101A9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884" w:rsidTr="00B6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h30 – 21h2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Pr="00E101A9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884" w:rsidTr="00B628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62884" w:rsidRPr="00D81E6B" w:rsidRDefault="00B62884" w:rsidP="00B628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h20 – 22h1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B62884" w:rsidRPr="00E101A9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739" w:type="dxa"/>
          </w:tcPr>
          <w:p w:rsidR="00B62884" w:rsidRDefault="00B62884" w:rsidP="00B6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2884" w:rsidRDefault="00B62884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1668"/>
        <w:gridCol w:w="1389"/>
        <w:gridCol w:w="919"/>
        <w:gridCol w:w="668"/>
        <w:gridCol w:w="2842"/>
        <w:gridCol w:w="135"/>
        <w:gridCol w:w="2552"/>
        <w:gridCol w:w="2835"/>
        <w:gridCol w:w="1605"/>
        <w:gridCol w:w="38"/>
      </w:tblGrid>
      <w:tr w:rsidR="00520D66" w:rsidTr="005F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E90A00" w:rsidRPr="00012F53" w:rsidRDefault="00B62884" w:rsidP="00012F53">
            <w:pPr>
              <w:jc w:val="center"/>
              <w:rPr>
                <w:color w:val="000000" w:themeColor="text1"/>
              </w:rPr>
            </w:pPr>
            <w:r>
              <w:br w:type="page"/>
            </w:r>
            <w:r w:rsidR="00012F53" w:rsidRPr="00012F53">
              <w:rPr>
                <w:color w:val="000000" w:themeColor="text1"/>
              </w:rPr>
              <w:t>DISCIPLINA</w:t>
            </w:r>
          </w:p>
        </w:tc>
        <w:tc>
          <w:tcPr>
            <w:tcW w:w="919" w:type="dxa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510" w:type="dxa"/>
            <w:gridSpan w:val="2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7165" w:type="dxa"/>
            <w:gridSpan w:val="5"/>
          </w:tcPr>
          <w:p w:rsidR="00E90A00" w:rsidRPr="00012F53" w:rsidRDefault="00012F53" w:rsidP="00012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20D66" w:rsidTr="005F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012F53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Física Básica I</w:t>
            </w:r>
          </w:p>
        </w:tc>
        <w:tc>
          <w:tcPr>
            <w:tcW w:w="919" w:type="dxa"/>
          </w:tcPr>
          <w:p w:rsidR="00520D66" w:rsidRPr="00E90A00" w:rsidRDefault="00E85C3F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0</w:t>
            </w:r>
          </w:p>
        </w:tc>
        <w:tc>
          <w:tcPr>
            <w:tcW w:w="3510" w:type="dxa"/>
            <w:gridSpan w:val="2"/>
          </w:tcPr>
          <w:p w:rsidR="00520D66" w:rsidRPr="00E90A00" w:rsidRDefault="00D95BE3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l</w:t>
            </w:r>
          </w:p>
        </w:tc>
        <w:tc>
          <w:tcPr>
            <w:tcW w:w="7165" w:type="dxa"/>
            <w:gridSpan w:val="5"/>
          </w:tcPr>
          <w:p w:rsidR="00520D66" w:rsidRPr="00E90A00" w:rsidRDefault="00BB33E9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lo – sala 434</w:t>
            </w:r>
          </w:p>
        </w:tc>
      </w:tr>
      <w:tr w:rsidR="00520D66" w:rsidTr="005F28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012F53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Algoritmos e Programação</w:t>
            </w:r>
          </w:p>
        </w:tc>
        <w:tc>
          <w:tcPr>
            <w:tcW w:w="919" w:type="dxa"/>
          </w:tcPr>
          <w:p w:rsidR="00520D66" w:rsidRPr="00E90A00" w:rsidRDefault="00B243E6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8</w:t>
            </w:r>
          </w:p>
        </w:tc>
        <w:tc>
          <w:tcPr>
            <w:tcW w:w="3510" w:type="dxa"/>
            <w:gridSpan w:val="2"/>
          </w:tcPr>
          <w:p w:rsidR="00520D66" w:rsidRPr="00E90A00" w:rsidRDefault="001B2B1F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ITUTO DO CHRISTIANO</w:t>
            </w:r>
          </w:p>
        </w:tc>
        <w:tc>
          <w:tcPr>
            <w:tcW w:w="7165" w:type="dxa"/>
            <w:gridSpan w:val="5"/>
          </w:tcPr>
          <w:p w:rsidR="00520D66" w:rsidRPr="00E90A00" w:rsidRDefault="00615123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Laboratório Digital 207</w:t>
            </w:r>
          </w:p>
        </w:tc>
      </w:tr>
      <w:tr w:rsidR="00520D66" w:rsidTr="005F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012F53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Cálculo B</w:t>
            </w:r>
          </w:p>
        </w:tc>
        <w:tc>
          <w:tcPr>
            <w:tcW w:w="919" w:type="dxa"/>
          </w:tcPr>
          <w:p w:rsidR="00520D66" w:rsidRPr="00E90A00" w:rsidRDefault="00B243E6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510" w:type="dxa"/>
            <w:gridSpan w:val="2"/>
          </w:tcPr>
          <w:p w:rsidR="00520D66" w:rsidRPr="00E90A00" w:rsidRDefault="00A709D0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rman</w:t>
            </w:r>
            <w:proofErr w:type="spellEnd"/>
            <w:r>
              <w:t xml:space="preserve"> </w:t>
            </w:r>
            <w:proofErr w:type="spellStart"/>
            <w:r w:rsidR="007D4CD6">
              <w:t>Suazo</w:t>
            </w:r>
            <w:proofErr w:type="spellEnd"/>
          </w:p>
        </w:tc>
        <w:tc>
          <w:tcPr>
            <w:tcW w:w="7165" w:type="dxa"/>
            <w:gridSpan w:val="5"/>
          </w:tcPr>
          <w:p w:rsidR="00520D66" w:rsidRPr="00E90A00" w:rsidRDefault="001D68F2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C9">
              <w:t>Segunda (Anglo – sala 434) – Quarta (Anglo sala 235)</w:t>
            </w:r>
          </w:p>
        </w:tc>
      </w:tr>
      <w:tr w:rsidR="00520D66" w:rsidTr="005F28C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012F53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Desenho Técnico</w:t>
            </w:r>
          </w:p>
        </w:tc>
        <w:tc>
          <w:tcPr>
            <w:tcW w:w="919" w:type="dxa"/>
          </w:tcPr>
          <w:p w:rsidR="00520D66" w:rsidRPr="00E90A00" w:rsidRDefault="0046335F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510" w:type="dxa"/>
            <w:gridSpan w:val="2"/>
          </w:tcPr>
          <w:p w:rsidR="00520D66" w:rsidRPr="00E90A00" w:rsidRDefault="001E0B8C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rissa </w:t>
            </w:r>
            <w:proofErr w:type="spellStart"/>
            <w:r>
              <w:t>Calderipe</w:t>
            </w:r>
            <w:proofErr w:type="spellEnd"/>
          </w:p>
        </w:tc>
        <w:tc>
          <w:tcPr>
            <w:tcW w:w="7165" w:type="dxa"/>
            <w:gridSpan w:val="5"/>
          </w:tcPr>
          <w:p w:rsidR="00520D66" w:rsidRPr="00CF7614" w:rsidRDefault="00CF7614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614">
              <w:t xml:space="preserve">Cotada </w:t>
            </w:r>
            <w:r>
              <w:t xml:space="preserve">sala </w:t>
            </w:r>
            <w:r w:rsidR="007438F9">
              <w:t>3</w:t>
            </w:r>
            <w:r w:rsidRPr="00CF7614">
              <w:t>02</w:t>
            </w:r>
          </w:p>
        </w:tc>
      </w:tr>
      <w:tr w:rsidR="00520D66" w:rsidTr="005F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E1144B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Circuitos</w:t>
            </w:r>
            <w:r w:rsidR="00E1144B">
              <w:rPr>
                <w:color w:val="auto"/>
              </w:rPr>
              <w:t xml:space="preserve"> Elétricos </w:t>
            </w:r>
            <w:r w:rsidRPr="00D77088">
              <w:rPr>
                <w:color w:val="auto"/>
              </w:rPr>
              <w:t>I</w:t>
            </w:r>
          </w:p>
        </w:tc>
        <w:tc>
          <w:tcPr>
            <w:tcW w:w="919" w:type="dxa"/>
          </w:tcPr>
          <w:p w:rsidR="00520D66" w:rsidRPr="00E90A00" w:rsidRDefault="003F5ED5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510" w:type="dxa"/>
            <w:gridSpan w:val="2"/>
          </w:tcPr>
          <w:p w:rsidR="00520D66" w:rsidRPr="00E90A00" w:rsidRDefault="00E1144B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</w:t>
            </w:r>
            <w:r w:rsidR="007D4CD6">
              <w:t xml:space="preserve"> Becker</w:t>
            </w:r>
          </w:p>
        </w:tc>
        <w:tc>
          <w:tcPr>
            <w:tcW w:w="7165" w:type="dxa"/>
            <w:gridSpan w:val="5"/>
          </w:tcPr>
          <w:p w:rsidR="00520D66" w:rsidRPr="00DD24BD" w:rsidRDefault="00DD24BD" w:rsidP="0001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4BD">
              <w:t>Terça (Anglo sala 436) – Quarta (Anglo 316)</w:t>
            </w:r>
          </w:p>
        </w:tc>
      </w:tr>
      <w:tr w:rsidR="00520D66" w:rsidTr="005F28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gridSpan w:val="2"/>
          </w:tcPr>
          <w:p w:rsidR="00520D66" w:rsidRPr="00D77088" w:rsidRDefault="00520D66" w:rsidP="00012F53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Estatística Básica</w:t>
            </w:r>
          </w:p>
        </w:tc>
        <w:tc>
          <w:tcPr>
            <w:tcW w:w="919" w:type="dxa"/>
          </w:tcPr>
          <w:p w:rsidR="00520D66" w:rsidRPr="00E90A00" w:rsidRDefault="00E85C3F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510" w:type="dxa"/>
            <w:gridSpan w:val="2"/>
          </w:tcPr>
          <w:p w:rsidR="00520D66" w:rsidRPr="00E90A00" w:rsidRDefault="00F476FB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rícia </w:t>
            </w:r>
            <w:proofErr w:type="spellStart"/>
            <w:r w:rsidR="00CB5D2B">
              <w:t>Risso</w:t>
            </w:r>
            <w:proofErr w:type="spellEnd"/>
          </w:p>
        </w:tc>
        <w:tc>
          <w:tcPr>
            <w:tcW w:w="7165" w:type="dxa"/>
            <w:gridSpan w:val="5"/>
          </w:tcPr>
          <w:p w:rsidR="00520D66" w:rsidRPr="00E90A00" w:rsidRDefault="00DB5481" w:rsidP="00012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sala 700</w:t>
            </w:r>
          </w:p>
        </w:tc>
      </w:tr>
      <w:tr w:rsidR="005F28C1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9"/>
          </w:tcPr>
          <w:p w:rsidR="005F28C1" w:rsidRPr="00D81E6B" w:rsidRDefault="005F28C1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5F28C1" w:rsidRPr="00C76ED5" w:rsidRDefault="005F28C1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3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5F28C1" w:rsidTr="005F28C1">
        <w:trPr>
          <w:gridAfter w:val="1"/>
          <w:wAfter w:w="38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F28C1" w:rsidRPr="00D81E6B" w:rsidRDefault="005F28C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976" w:type="dxa"/>
            <w:gridSpan w:val="3"/>
          </w:tcPr>
          <w:p w:rsidR="005F28C1" w:rsidRPr="00E3338F" w:rsidRDefault="005F28C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7" w:type="dxa"/>
            <w:gridSpan w:val="2"/>
          </w:tcPr>
          <w:p w:rsidR="005F28C1" w:rsidRPr="00E3338F" w:rsidRDefault="005F28C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552" w:type="dxa"/>
          </w:tcPr>
          <w:p w:rsidR="005F28C1" w:rsidRPr="00E3338F" w:rsidRDefault="005F28C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35" w:type="dxa"/>
          </w:tcPr>
          <w:p w:rsidR="005F28C1" w:rsidRPr="00E3338F" w:rsidRDefault="005F28C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605" w:type="dxa"/>
          </w:tcPr>
          <w:p w:rsidR="005F28C1" w:rsidRPr="00E3338F" w:rsidRDefault="005F28C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EB22A1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976" w:type="dxa"/>
            <w:gridSpan w:val="3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Experimental I</w:t>
            </w:r>
          </w:p>
        </w:tc>
        <w:tc>
          <w:tcPr>
            <w:tcW w:w="2977" w:type="dxa"/>
            <w:gridSpan w:val="2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22A1" w:rsidTr="005F28C1">
        <w:trPr>
          <w:gridAfter w:val="1"/>
          <w:wAfter w:w="3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976" w:type="dxa"/>
            <w:gridSpan w:val="3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Experimental I</w:t>
            </w:r>
          </w:p>
        </w:tc>
        <w:tc>
          <w:tcPr>
            <w:tcW w:w="2977" w:type="dxa"/>
            <w:gridSpan w:val="2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22A1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976" w:type="dxa"/>
            <w:gridSpan w:val="3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977" w:type="dxa"/>
            <w:gridSpan w:val="2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835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EB22A1" w:rsidRPr="00674442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22A1" w:rsidTr="005F28C1">
        <w:trPr>
          <w:gridAfter w:val="1"/>
          <w:wAfter w:w="38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976" w:type="dxa"/>
            <w:gridSpan w:val="3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977" w:type="dxa"/>
            <w:gridSpan w:val="2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ísica Básica II</w:t>
            </w:r>
          </w:p>
        </w:tc>
        <w:tc>
          <w:tcPr>
            <w:tcW w:w="2835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EB22A1" w:rsidRPr="00674442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22A1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976" w:type="dxa"/>
            <w:gridSpan w:val="3"/>
          </w:tcPr>
          <w:p w:rsidR="00EB22A1" w:rsidRDefault="00EB22A1" w:rsidP="00195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EB22A1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EB22A1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22A1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EB22A1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EB22A1" w:rsidRDefault="00EB22A1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2A1" w:rsidTr="005F28C1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9"/>
          </w:tcPr>
          <w:p w:rsidR="00EB22A1" w:rsidRPr="00D81E6B" w:rsidRDefault="00EB22A1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51111D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976" w:type="dxa"/>
            <w:gridSpan w:val="3"/>
          </w:tcPr>
          <w:p w:rsidR="0051111D" w:rsidRPr="004147AE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977" w:type="dxa"/>
            <w:gridSpan w:val="2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835" w:type="dxa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51111D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11D" w:rsidTr="005F28C1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976" w:type="dxa"/>
            <w:gridSpan w:val="3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977" w:type="dxa"/>
            <w:gridSpan w:val="2"/>
          </w:tcPr>
          <w:p w:rsidR="0051111D" w:rsidRPr="008D4868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Pr="008D4868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quações Diferenciais A</w:t>
            </w:r>
          </w:p>
        </w:tc>
        <w:tc>
          <w:tcPr>
            <w:tcW w:w="2835" w:type="dxa"/>
          </w:tcPr>
          <w:p w:rsidR="0051111D" w:rsidRPr="008D4868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51111D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11D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976" w:type="dxa"/>
            <w:gridSpan w:val="3"/>
          </w:tcPr>
          <w:p w:rsidR="0051111D" w:rsidRPr="004147AE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1111D" w:rsidRPr="008D4868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51111D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11D" w:rsidTr="005F28C1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976" w:type="dxa"/>
            <w:gridSpan w:val="3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1111D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1111D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11D" w:rsidTr="005F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976" w:type="dxa"/>
            <w:gridSpan w:val="3"/>
          </w:tcPr>
          <w:p w:rsidR="0051111D" w:rsidRPr="004147AE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1111D" w:rsidRPr="004147AE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1111D" w:rsidRPr="00674442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51111D" w:rsidRPr="00674442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111D" w:rsidTr="005F28C1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1111D" w:rsidRPr="00D81E6B" w:rsidRDefault="0051111D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976" w:type="dxa"/>
            <w:gridSpan w:val="3"/>
          </w:tcPr>
          <w:p w:rsidR="0051111D" w:rsidRPr="00012F53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1111D" w:rsidRPr="004147AE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1111D" w:rsidRPr="00674442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51111D" w:rsidRPr="00674442" w:rsidRDefault="0051111D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057"/>
        <w:gridCol w:w="919"/>
        <w:gridCol w:w="3510"/>
        <w:gridCol w:w="7165"/>
      </w:tblGrid>
      <w:tr w:rsidR="005F28C1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5F28C1" w:rsidRPr="00012F53" w:rsidRDefault="005F28C1" w:rsidP="00195ED8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19" w:type="dxa"/>
          </w:tcPr>
          <w:p w:rsidR="005F28C1" w:rsidRPr="00012F53" w:rsidRDefault="005F28C1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510" w:type="dxa"/>
          </w:tcPr>
          <w:p w:rsidR="005F28C1" w:rsidRPr="00012F53" w:rsidRDefault="005F28C1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7165" w:type="dxa"/>
          </w:tcPr>
          <w:p w:rsidR="005F28C1" w:rsidRPr="00012F53" w:rsidRDefault="005F28C1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DF151B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DF151B" w:rsidRPr="00D77088" w:rsidRDefault="00DF151B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ísica Básica II</w:t>
            </w:r>
          </w:p>
        </w:tc>
        <w:tc>
          <w:tcPr>
            <w:tcW w:w="919" w:type="dxa"/>
          </w:tcPr>
          <w:p w:rsidR="00DF151B" w:rsidRPr="00E90A00" w:rsidRDefault="00DF151B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3510" w:type="dxa"/>
          </w:tcPr>
          <w:p w:rsidR="00DF151B" w:rsidRDefault="00DF151B" w:rsidP="00852BF8">
            <w:pPr>
              <w:pStyle w:val="Normal1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ton</w:t>
            </w:r>
          </w:p>
        </w:tc>
        <w:tc>
          <w:tcPr>
            <w:tcW w:w="7165" w:type="dxa"/>
          </w:tcPr>
          <w:p w:rsidR="00DF151B" w:rsidRDefault="00DF151B" w:rsidP="00852BF8">
            <w:pPr>
              <w:pStyle w:val="Normal1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ão do Leão – </w:t>
            </w:r>
            <w:proofErr w:type="spellStart"/>
            <w:r>
              <w:t>Aulário</w:t>
            </w:r>
            <w:proofErr w:type="spellEnd"/>
            <w:r>
              <w:t xml:space="preserve"> sala 07</w:t>
            </w:r>
          </w:p>
        </w:tc>
      </w:tr>
      <w:tr w:rsidR="00EB22A1" w:rsidTr="00195E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EB22A1" w:rsidRPr="00D77088" w:rsidRDefault="00EB22A1" w:rsidP="00195ED8">
            <w:pPr>
              <w:jc w:val="center"/>
              <w:rPr>
                <w:color w:val="auto"/>
              </w:rPr>
            </w:pPr>
            <w:r w:rsidRPr="00EB22A1">
              <w:rPr>
                <w:color w:val="auto"/>
              </w:rPr>
              <w:t>Física Básica Experimental I</w:t>
            </w:r>
          </w:p>
        </w:tc>
        <w:tc>
          <w:tcPr>
            <w:tcW w:w="919" w:type="dxa"/>
          </w:tcPr>
          <w:p w:rsidR="00EB22A1" w:rsidRPr="00E90A00" w:rsidRDefault="00EB22A1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7</w:t>
            </w:r>
          </w:p>
        </w:tc>
        <w:tc>
          <w:tcPr>
            <w:tcW w:w="3510" w:type="dxa"/>
          </w:tcPr>
          <w:p w:rsidR="00EB22A1" w:rsidRPr="00E90A00" w:rsidRDefault="000E166E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n</w:t>
            </w:r>
          </w:p>
        </w:tc>
        <w:tc>
          <w:tcPr>
            <w:tcW w:w="7165" w:type="dxa"/>
          </w:tcPr>
          <w:p w:rsidR="00EB22A1" w:rsidRPr="00E90A00" w:rsidRDefault="000E166E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ão do Leão – Prédio 13 sala 418</w:t>
            </w:r>
          </w:p>
        </w:tc>
      </w:tr>
      <w:tr w:rsidR="0051111D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51111D" w:rsidRPr="00131A4A" w:rsidRDefault="0051111D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quações Diferenciais A</w:t>
            </w:r>
          </w:p>
        </w:tc>
        <w:tc>
          <w:tcPr>
            <w:tcW w:w="919" w:type="dxa"/>
          </w:tcPr>
          <w:p w:rsidR="0051111D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510" w:type="dxa"/>
          </w:tcPr>
          <w:p w:rsidR="0051111D" w:rsidRDefault="0051111D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Schirann</w:t>
            </w:r>
            <w:proofErr w:type="spellEnd"/>
            <w:r>
              <w:t xml:space="preserve"> </w:t>
            </w:r>
          </w:p>
        </w:tc>
        <w:tc>
          <w:tcPr>
            <w:tcW w:w="7165" w:type="dxa"/>
          </w:tcPr>
          <w:p w:rsidR="0051111D" w:rsidRPr="00E90A00" w:rsidRDefault="005A501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1B0">
              <w:t>Canguru – sala 04</w:t>
            </w:r>
          </w:p>
        </w:tc>
      </w:tr>
    </w:tbl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p w:rsidR="005F28C1" w:rsidRDefault="005F28C1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552"/>
        <w:gridCol w:w="2976"/>
        <w:gridCol w:w="142"/>
        <w:gridCol w:w="1322"/>
      </w:tblGrid>
      <w:tr w:rsidR="00012F53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7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012F53" w:rsidRPr="00C76ED5" w:rsidRDefault="00012F53" w:rsidP="00424C05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                     SEMESTRE: 4º Semest</w:t>
            </w:r>
            <w:r w:rsidR="00CF6D5F">
              <w:rPr>
                <w:color w:val="000000" w:themeColor="text1"/>
              </w:rPr>
              <w:t>re          ANO/ PERÍODO: 2016/2</w:t>
            </w:r>
          </w:p>
        </w:tc>
      </w:tr>
      <w:tr w:rsidR="00012F53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976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7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552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976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464" w:type="dxa"/>
            <w:gridSpan w:val="2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983F6D" w:rsidTr="00EF7C2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Informática Industrial I</w:t>
            </w:r>
          </w:p>
        </w:tc>
        <w:tc>
          <w:tcPr>
            <w:tcW w:w="2552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Cálculo Numérico e Aplicações</w:t>
            </w:r>
          </w:p>
        </w:tc>
        <w:tc>
          <w:tcPr>
            <w:tcW w:w="1464" w:type="dxa"/>
            <w:gridSpan w:val="2"/>
          </w:tcPr>
          <w:p w:rsidR="00983F6D" w:rsidRPr="00674442" w:rsidRDefault="00983F6D" w:rsidP="0041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</w:tr>
      <w:tr w:rsidR="00983F6D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Informática Industrial I</w:t>
            </w:r>
          </w:p>
        </w:tc>
        <w:tc>
          <w:tcPr>
            <w:tcW w:w="2552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Cálculo Numérico e Aplicações</w:t>
            </w:r>
          </w:p>
        </w:tc>
        <w:tc>
          <w:tcPr>
            <w:tcW w:w="1464" w:type="dxa"/>
            <w:gridSpan w:val="2"/>
          </w:tcPr>
          <w:p w:rsidR="00983F6D" w:rsidRPr="00674442" w:rsidRDefault="00983F6D" w:rsidP="00412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</w:tr>
      <w:tr w:rsidR="00983F6D" w:rsidTr="00EF7C2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Informática Industrial I</w:t>
            </w:r>
          </w:p>
        </w:tc>
        <w:tc>
          <w:tcPr>
            <w:tcW w:w="2552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Cálculo Numérico e Aplicações</w:t>
            </w:r>
          </w:p>
        </w:tc>
        <w:tc>
          <w:tcPr>
            <w:tcW w:w="1464" w:type="dxa"/>
            <w:gridSpan w:val="2"/>
          </w:tcPr>
          <w:p w:rsidR="00983F6D" w:rsidRPr="00674442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83F6D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Informática Industrial I</w:t>
            </w:r>
          </w:p>
        </w:tc>
        <w:tc>
          <w:tcPr>
            <w:tcW w:w="2552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Eletrônica Fundamental</w:t>
            </w:r>
          </w:p>
        </w:tc>
        <w:tc>
          <w:tcPr>
            <w:tcW w:w="2976" w:type="dxa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Cálculo Numérico e Aplicações</w:t>
            </w:r>
          </w:p>
        </w:tc>
        <w:tc>
          <w:tcPr>
            <w:tcW w:w="1464" w:type="dxa"/>
            <w:gridSpan w:val="2"/>
          </w:tcPr>
          <w:p w:rsidR="00983F6D" w:rsidRPr="00674442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83F6D" w:rsidTr="00EF7C2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976" w:type="dxa"/>
          </w:tcPr>
          <w:p w:rsidR="00983F6D" w:rsidRDefault="00983F6D" w:rsidP="00012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  <w:gridSpan w:val="2"/>
          </w:tcPr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F6D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7"/>
          </w:tcPr>
          <w:p w:rsidR="00983F6D" w:rsidRPr="00D81E6B" w:rsidRDefault="00983F6D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983F6D" w:rsidTr="00EF7C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976" w:type="dxa"/>
          </w:tcPr>
          <w:p w:rsidR="00983F6D" w:rsidRPr="004147AE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Sinais e Sistemas Lineares I</w:t>
            </w:r>
          </w:p>
        </w:tc>
        <w:tc>
          <w:tcPr>
            <w:tcW w:w="2977" w:type="dxa"/>
          </w:tcPr>
          <w:p w:rsidR="00983F6D" w:rsidRPr="008D4868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Sinais e Sistemas Lineares I</w:t>
            </w:r>
          </w:p>
        </w:tc>
        <w:tc>
          <w:tcPr>
            <w:tcW w:w="2552" w:type="dxa"/>
          </w:tcPr>
          <w:p w:rsidR="00983F6D" w:rsidRPr="008D4868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Métodos Operacionais</w:t>
            </w:r>
          </w:p>
        </w:tc>
        <w:tc>
          <w:tcPr>
            <w:tcW w:w="3118" w:type="dxa"/>
            <w:gridSpan w:val="2"/>
          </w:tcPr>
          <w:p w:rsidR="00983F6D" w:rsidRPr="008D4868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I</w:t>
            </w:r>
            <w:r w:rsidR="00EF7C22">
              <w:t xml:space="preserve"> (P2)</w:t>
            </w:r>
          </w:p>
        </w:tc>
        <w:tc>
          <w:tcPr>
            <w:tcW w:w="1322" w:type="dxa"/>
          </w:tcPr>
          <w:p w:rsidR="00983F6D" w:rsidRDefault="00983F6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F6D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3F6D" w:rsidRPr="00D81E6B" w:rsidRDefault="00983F6D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976" w:type="dxa"/>
          </w:tcPr>
          <w:p w:rsidR="00983F6D" w:rsidRPr="004147AE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Sinais e Sistemas Lineares I</w:t>
            </w:r>
          </w:p>
        </w:tc>
        <w:tc>
          <w:tcPr>
            <w:tcW w:w="2977" w:type="dxa"/>
          </w:tcPr>
          <w:p w:rsidR="00983F6D" w:rsidRPr="008D4868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Sinais e Sistemas Lineares I</w:t>
            </w:r>
          </w:p>
        </w:tc>
        <w:tc>
          <w:tcPr>
            <w:tcW w:w="2552" w:type="dxa"/>
          </w:tcPr>
          <w:p w:rsidR="00983F6D" w:rsidRPr="008D4868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Métodos Operacionais</w:t>
            </w:r>
          </w:p>
        </w:tc>
        <w:tc>
          <w:tcPr>
            <w:tcW w:w="3118" w:type="dxa"/>
            <w:gridSpan w:val="2"/>
          </w:tcPr>
          <w:p w:rsidR="00983F6D" w:rsidRPr="008D4868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I</w:t>
            </w:r>
            <w:r w:rsidR="00EF7C22">
              <w:t xml:space="preserve"> (P2)</w:t>
            </w:r>
          </w:p>
        </w:tc>
        <w:tc>
          <w:tcPr>
            <w:tcW w:w="1322" w:type="dxa"/>
          </w:tcPr>
          <w:p w:rsidR="00983F6D" w:rsidRDefault="00983F6D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C22" w:rsidTr="00EF7C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F7C22" w:rsidRPr="00D81E6B" w:rsidRDefault="00EF7C2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976" w:type="dxa"/>
          </w:tcPr>
          <w:p w:rsidR="00EF7C22" w:rsidRPr="004147AE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Sinais e Sistemas Lineares I</w:t>
            </w:r>
          </w:p>
        </w:tc>
        <w:tc>
          <w:tcPr>
            <w:tcW w:w="2977" w:type="dxa"/>
          </w:tcPr>
          <w:p w:rsidR="00EF7C22" w:rsidRPr="008D4868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Digital</w:t>
            </w:r>
          </w:p>
        </w:tc>
        <w:tc>
          <w:tcPr>
            <w:tcW w:w="2552" w:type="dxa"/>
          </w:tcPr>
          <w:p w:rsidR="00EF7C22" w:rsidRPr="008D4868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EF7C22" w:rsidRPr="008D4868" w:rsidRDefault="00EF7C22" w:rsidP="007E5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I</w:t>
            </w:r>
            <w:r>
              <w:t xml:space="preserve"> (P3)</w:t>
            </w:r>
          </w:p>
        </w:tc>
        <w:tc>
          <w:tcPr>
            <w:tcW w:w="1322" w:type="dxa"/>
          </w:tcPr>
          <w:p w:rsidR="00EF7C22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C22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F7C22" w:rsidRPr="00D81E6B" w:rsidRDefault="00EF7C2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976" w:type="dxa"/>
          </w:tcPr>
          <w:p w:rsidR="00EF7C22" w:rsidRPr="004147AE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Métodos Operacionais</w:t>
            </w:r>
          </w:p>
        </w:tc>
        <w:tc>
          <w:tcPr>
            <w:tcW w:w="2977" w:type="dxa"/>
          </w:tcPr>
          <w:p w:rsidR="00EF7C22" w:rsidRPr="004147AE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Digital</w:t>
            </w:r>
          </w:p>
        </w:tc>
        <w:tc>
          <w:tcPr>
            <w:tcW w:w="2552" w:type="dxa"/>
          </w:tcPr>
          <w:p w:rsidR="00EF7C22" w:rsidRPr="004147AE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EF7C22" w:rsidRPr="008D4868" w:rsidRDefault="00EF7C22" w:rsidP="007E5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Laboratório de Eletrônica I</w:t>
            </w:r>
            <w:r>
              <w:t xml:space="preserve"> (P3)</w:t>
            </w:r>
          </w:p>
        </w:tc>
        <w:tc>
          <w:tcPr>
            <w:tcW w:w="1322" w:type="dxa"/>
          </w:tcPr>
          <w:p w:rsidR="00EF7C22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C22" w:rsidTr="00EF7C2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F7C22" w:rsidRPr="00D81E6B" w:rsidRDefault="00EF7C22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976" w:type="dxa"/>
          </w:tcPr>
          <w:p w:rsidR="00EF7C22" w:rsidRPr="004147AE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2F53">
              <w:t>Métodos Operacionais</w:t>
            </w:r>
          </w:p>
        </w:tc>
        <w:tc>
          <w:tcPr>
            <w:tcW w:w="2977" w:type="dxa"/>
          </w:tcPr>
          <w:p w:rsidR="00EF7C22" w:rsidRPr="004147AE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F7C22" w:rsidRPr="004147AE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EF7C22" w:rsidRPr="00674442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F7C22" w:rsidRPr="00674442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7C22" w:rsidTr="00EF7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F7C22" w:rsidRPr="00D81E6B" w:rsidRDefault="00EF7C22" w:rsidP="0015160F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976" w:type="dxa"/>
          </w:tcPr>
          <w:p w:rsidR="00EF7C22" w:rsidRPr="00012F53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EF7C22" w:rsidRPr="004147AE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F7C22" w:rsidRPr="004147AE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EF7C22" w:rsidRPr="00674442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F7C22" w:rsidRPr="00674442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3119"/>
        <w:gridCol w:w="6888"/>
      </w:tblGrid>
      <w:tr w:rsidR="00012F53" w:rsidTr="0085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012F53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92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11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888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012F53" w:rsidTr="0085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012F53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Laboratório de Eletrônica I</w:t>
            </w:r>
          </w:p>
        </w:tc>
        <w:tc>
          <w:tcPr>
            <w:tcW w:w="992" w:type="dxa"/>
          </w:tcPr>
          <w:p w:rsidR="00012F53" w:rsidRPr="00E90A00" w:rsidRDefault="00EF7C2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3119" w:type="dxa"/>
          </w:tcPr>
          <w:p w:rsidR="00012F53" w:rsidRPr="00E90A00" w:rsidRDefault="00E1144B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us Fonseca</w:t>
            </w:r>
          </w:p>
        </w:tc>
        <w:tc>
          <w:tcPr>
            <w:tcW w:w="6888" w:type="dxa"/>
          </w:tcPr>
          <w:p w:rsidR="00012F53" w:rsidRPr="00E90A00" w:rsidRDefault="00F5150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Laboratório de Eletrônica 208</w:t>
            </w:r>
          </w:p>
        </w:tc>
      </w:tr>
      <w:tr w:rsidR="00EF7C22" w:rsidTr="00852B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F7C22" w:rsidRPr="00012F53" w:rsidRDefault="00EF7C22" w:rsidP="00424C05">
            <w:pPr>
              <w:jc w:val="center"/>
            </w:pPr>
            <w:r w:rsidRPr="00012F53">
              <w:rPr>
                <w:color w:val="auto"/>
              </w:rPr>
              <w:t>Laboratório de Eletrônica I</w:t>
            </w:r>
          </w:p>
        </w:tc>
        <w:tc>
          <w:tcPr>
            <w:tcW w:w="992" w:type="dxa"/>
          </w:tcPr>
          <w:p w:rsidR="00EF7C22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3</w:t>
            </w:r>
          </w:p>
        </w:tc>
        <w:tc>
          <w:tcPr>
            <w:tcW w:w="3119" w:type="dxa"/>
          </w:tcPr>
          <w:p w:rsidR="00EF7C22" w:rsidRDefault="00EF7C2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us Fonseca</w:t>
            </w:r>
          </w:p>
        </w:tc>
        <w:tc>
          <w:tcPr>
            <w:tcW w:w="6888" w:type="dxa"/>
          </w:tcPr>
          <w:p w:rsidR="00EF7C22" w:rsidRDefault="00093C4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tada – Laboratório de </w:t>
            </w:r>
            <w:proofErr w:type="gramStart"/>
            <w:r>
              <w:t>Eletrônica 208</w:t>
            </w:r>
            <w:proofErr w:type="gramEnd"/>
          </w:p>
        </w:tc>
      </w:tr>
      <w:tr w:rsidR="00012F53" w:rsidTr="0085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012F53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Sinais e Sistemas Lineares I</w:t>
            </w:r>
          </w:p>
        </w:tc>
        <w:tc>
          <w:tcPr>
            <w:tcW w:w="992" w:type="dxa"/>
          </w:tcPr>
          <w:p w:rsidR="00012F53" w:rsidRPr="00E90A00" w:rsidRDefault="00BD6E7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119" w:type="dxa"/>
          </w:tcPr>
          <w:p w:rsidR="00012F53" w:rsidRPr="00E90A00" w:rsidRDefault="004C27F7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áudio Duarte</w:t>
            </w:r>
          </w:p>
        </w:tc>
        <w:tc>
          <w:tcPr>
            <w:tcW w:w="6888" w:type="dxa"/>
          </w:tcPr>
          <w:p w:rsidR="00012F53" w:rsidRPr="00E90A00" w:rsidRDefault="00E61F0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sala 700</w:t>
            </w:r>
          </w:p>
        </w:tc>
      </w:tr>
      <w:tr w:rsidR="00012F53" w:rsidTr="00852B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2F53" w:rsidRPr="00012F53" w:rsidRDefault="00012F53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Informática Industrial I</w:t>
            </w:r>
          </w:p>
        </w:tc>
        <w:tc>
          <w:tcPr>
            <w:tcW w:w="992" w:type="dxa"/>
          </w:tcPr>
          <w:p w:rsidR="00012F53" w:rsidRPr="00E90A00" w:rsidRDefault="00FE0FFC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E1144B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ano </w:t>
            </w:r>
            <w:proofErr w:type="spellStart"/>
            <w:r>
              <w:t>Leston</w:t>
            </w:r>
            <w:proofErr w:type="spellEnd"/>
          </w:p>
        </w:tc>
        <w:tc>
          <w:tcPr>
            <w:tcW w:w="6888" w:type="dxa"/>
          </w:tcPr>
          <w:p w:rsidR="00012F53" w:rsidRPr="004D52A6" w:rsidRDefault="004D52A6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s Goulart – sala 201</w:t>
            </w:r>
          </w:p>
        </w:tc>
      </w:tr>
      <w:tr w:rsidR="00125D26" w:rsidTr="0085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5D26" w:rsidRPr="00012F53" w:rsidRDefault="00125D26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Cálculo Numérico e Aplicações</w:t>
            </w:r>
          </w:p>
        </w:tc>
        <w:tc>
          <w:tcPr>
            <w:tcW w:w="992" w:type="dxa"/>
          </w:tcPr>
          <w:p w:rsidR="00125D26" w:rsidRPr="00E90A00" w:rsidRDefault="00125D2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125D26" w:rsidRPr="00E90A00" w:rsidRDefault="00125D2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6888" w:type="dxa"/>
          </w:tcPr>
          <w:p w:rsidR="00125D26" w:rsidRPr="00505BD4" w:rsidRDefault="00125D26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– Laboratório Digital 207</w:t>
            </w:r>
          </w:p>
        </w:tc>
      </w:tr>
      <w:tr w:rsidR="00125D26" w:rsidTr="00852B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5D26" w:rsidRPr="00012F53" w:rsidRDefault="00125D26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Laboratório de Eletrônica Digital</w:t>
            </w:r>
          </w:p>
        </w:tc>
        <w:tc>
          <w:tcPr>
            <w:tcW w:w="992" w:type="dxa"/>
          </w:tcPr>
          <w:p w:rsidR="00125D26" w:rsidRPr="00E90A00" w:rsidRDefault="00246A3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3119" w:type="dxa"/>
          </w:tcPr>
          <w:p w:rsidR="00125D26" w:rsidRPr="00E90A00" w:rsidRDefault="00125D26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Franco</w:t>
            </w:r>
          </w:p>
        </w:tc>
        <w:tc>
          <w:tcPr>
            <w:tcW w:w="6888" w:type="dxa"/>
          </w:tcPr>
          <w:p w:rsidR="00125D26" w:rsidRPr="00093C40" w:rsidRDefault="00125D26" w:rsidP="0009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C40">
              <w:t>Cotada – Laboratório Digital 207</w:t>
            </w:r>
            <w:r w:rsidR="00246A3F" w:rsidRPr="00093C40">
              <w:t xml:space="preserve"> </w:t>
            </w:r>
          </w:p>
        </w:tc>
      </w:tr>
      <w:tr w:rsidR="00125D26" w:rsidTr="0085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5D26" w:rsidRPr="00012F53" w:rsidRDefault="00125D26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Métodos Operacionais</w:t>
            </w:r>
          </w:p>
        </w:tc>
        <w:tc>
          <w:tcPr>
            <w:tcW w:w="992" w:type="dxa"/>
          </w:tcPr>
          <w:p w:rsidR="00125D26" w:rsidRPr="00E90A00" w:rsidRDefault="00125D2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125D26" w:rsidRPr="00E90A00" w:rsidRDefault="00125D26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rman</w:t>
            </w:r>
            <w:proofErr w:type="spellEnd"/>
            <w:r>
              <w:t xml:space="preserve"> </w:t>
            </w:r>
            <w:proofErr w:type="spellStart"/>
            <w:r>
              <w:t>Suazo</w:t>
            </w:r>
            <w:proofErr w:type="spellEnd"/>
          </w:p>
        </w:tc>
        <w:tc>
          <w:tcPr>
            <w:tcW w:w="6888" w:type="dxa"/>
          </w:tcPr>
          <w:p w:rsidR="00125D26" w:rsidRPr="00822B28" w:rsidRDefault="00125D26" w:rsidP="00822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B28">
              <w:t>Segunda-feira (Cotad</w:t>
            </w:r>
            <w:r w:rsidR="000328A9">
              <w:t>a – Lab. Digital 207) – Quarta</w:t>
            </w:r>
            <w:r w:rsidR="00C56916" w:rsidRPr="00822B28">
              <w:t xml:space="preserve"> </w:t>
            </w:r>
            <w:r w:rsidR="00822B28" w:rsidRPr="00822B28">
              <w:t>(</w:t>
            </w:r>
            <w:r w:rsidR="00C56916" w:rsidRPr="00822B28">
              <w:t>Cotada</w:t>
            </w:r>
            <w:r w:rsidR="00822B28" w:rsidRPr="00822B28">
              <w:t xml:space="preserve"> sala 700)</w:t>
            </w:r>
          </w:p>
        </w:tc>
      </w:tr>
      <w:tr w:rsidR="00125D26" w:rsidTr="00852B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25D26" w:rsidRPr="00012F53" w:rsidRDefault="00125D26" w:rsidP="00424C05">
            <w:pPr>
              <w:jc w:val="center"/>
              <w:rPr>
                <w:color w:val="auto"/>
              </w:rPr>
            </w:pPr>
            <w:r w:rsidRPr="00012F53">
              <w:rPr>
                <w:color w:val="auto"/>
              </w:rPr>
              <w:t>Eletrônica Fundamental</w:t>
            </w:r>
          </w:p>
        </w:tc>
        <w:tc>
          <w:tcPr>
            <w:tcW w:w="992" w:type="dxa"/>
          </w:tcPr>
          <w:p w:rsidR="00125D26" w:rsidRPr="00E90A00" w:rsidRDefault="00246A3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</w:t>
            </w:r>
          </w:p>
        </w:tc>
        <w:tc>
          <w:tcPr>
            <w:tcW w:w="3119" w:type="dxa"/>
          </w:tcPr>
          <w:p w:rsidR="00125D26" w:rsidRPr="00E90A00" w:rsidRDefault="0015429B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6888" w:type="dxa"/>
          </w:tcPr>
          <w:p w:rsidR="00125D26" w:rsidRPr="00E90A00" w:rsidRDefault="004D52A6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35921">
              <w:rPr>
                <w:rFonts w:ascii="Calibri" w:eastAsia="Calibri" w:hAnsi="Calibri" w:cs="Calibri"/>
              </w:rPr>
              <w:t xml:space="preserve">Anglo </w:t>
            </w:r>
            <w:r w:rsidRPr="00135921">
              <w:t>– Sala 254</w:t>
            </w:r>
            <w:proofErr w:type="gramEnd"/>
          </w:p>
        </w:tc>
      </w:tr>
    </w:tbl>
    <w:p w:rsidR="002671ED" w:rsidRDefault="002671ED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835"/>
        <w:gridCol w:w="2268"/>
        <w:gridCol w:w="1889"/>
      </w:tblGrid>
      <w:tr w:rsidR="00CF6D5F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CF6D5F" w:rsidRPr="00D81E6B" w:rsidRDefault="00CF6D5F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CF6D5F" w:rsidRPr="00C76ED5" w:rsidRDefault="00CF6D5F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5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CF6D5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976" w:type="dxa"/>
          </w:tcPr>
          <w:p w:rsidR="00CF6D5F" w:rsidRPr="00E3338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7" w:type="dxa"/>
          </w:tcPr>
          <w:p w:rsidR="00CF6D5F" w:rsidRPr="00E3338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835" w:type="dxa"/>
          </w:tcPr>
          <w:p w:rsidR="00CF6D5F" w:rsidRPr="00E3338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68" w:type="dxa"/>
          </w:tcPr>
          <w:p w:rsidR="00CF6D5F" w:rsidRPr="00E3338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889" w:type="dxa"/>
          </w:tcPr>
          <w:p w:rsidR="00CF6D5F" w:rsidRPr="00E3338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F6D5F" w:rsidTr="001B76D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976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2226">
              <w:t>Mecânica Geral</w:t>
            </w:r>
          </w:p>
        </w:tc>
        <w:tc>
          <w:tcPr>
            <w:tcW w:w="2835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2226">
              <w:t>Mecânica Geral</w:t>
            </w:r>
          </w:p>
        </w:tc>
      </w:tr>
      <w:tr w:rsidR="00CF6D5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976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2226">
              <w:t>Mecânica Geral</w:t>
            </w:r>
          </w:p>
        </w:tc>
        <w:tc>
          <w:tcPr>
            <w:tcW w:w="2835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2226">
              <w:t>Mecânica Geral</w:t>
            </w:r>
          </w:p>
        </w:tc>
      </w:tr>
      <w:tr w:rsidR="00CF6D5F" w:rsidTr="001B76D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976" w:type="dxa"/>
          </w:tcPr>
          <w:p w:rsidR="00CF6D5F" w:rsidRPr="00674442" w:rsidRDefault="00CF6D5F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CF6D5F" w:rsidRPr="00674442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6D5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976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CF6D5F" w:rsidRPr="00674442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F6D5F" w:rsidTr="001B76D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976" w:type="dxa"/>
          </w:tcPr>
          <w:p w:rsidR="00CF6D5F" w:rsidRDefault="00CF6D5F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9" w:type="dxa"/>
          </w:tcPr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D5F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CF6D5F" w:rsidRPr="00D81E6B" w:rsidRDefault="00CF6D5F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1B76DF" w:rsidTr="001B76D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976" w:type="dxa"/>
          </w:tcPr>
          <w:p w:rsidR="001B76DF" w:rsidRPr="004147AE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  <w:tc>
          <w:tcPr>
            <w:tcW w:w="2268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1B76DF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6D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976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B76DF" w:rsidRPr="008D4868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8D4868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  <w:tc>
          <w:tcPr>
            <w:tcW w:w="2268" w:type="dxa"/>
          </w:tcPr>
          <w:p w:rsidR="001B76DF" w:rsidRPr="008D4868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1B76DF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6DF" w:rsidTr="001B76D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976" w:type="dxa"/>
          </w:tcPr>
          <w:p w:rsidR="001B76DF" w:rsidRPr="004147AE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  <w:tc>
          <w:tcPr>
            <w:tcW w:w="2268" w:type="dxa"/>
          </w:tcPr>
          <w:p w:rsidR="001B76DF" w:rsidRPr="008D4868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1B76DF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6D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976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Fenômenos de Transporte</w:t>
            </w:r>
          </w:p>
        </w:tc>
        <w:tc>
          <w:tcPr>
            <w:tcW w:w="2268" w:type="dxa"/>
          </w:tcPr>
          <w:p w:rsidR="001B76DF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9" w:type="dxa"/>
          </w:tcPr>
          <w:p w:rsidR="001B76DF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6DF" w:rsidTr="001B76D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976" w:type="dxa"/>
          </w:tcPr>
          <w:p w:rsidR="001B76DF" w:rsidRPr="004147AE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B76DF" w:rsidRPr="004147AE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4147AE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6DF" w:rsidRPr="00674442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1B76DF" w:rsidRPr="00674442" w:rsidRDefault="001B76D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76DF" w:rsidTr="001B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B76DF" w:rsidRPr="00D81E6B" w:rsidRDefault="001B76DF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976" w:type="dxa"/>
          </w:tcPr>
          <w:p w:rsidR="001B76DF" w:rsidRPr="00012F53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B76DF" w:rsidRPr="004147AE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6DF" w:rsidRPr="00674442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9" w:type="dxa"/>
          </w:tcPr>
          <w:p w:rsidR="001B76DF" w:rsidRPr="00674442" w:rsidRDefault="001B76D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CF6D5F" w:rsidRDefault="00CF6D5F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3828"/>
        <w:gridCol w:w="6179"/>
      </w:tblGrid>
      <w:tr w:rsidR="00CF6D5F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6D5F" w:rsidRPr="00012F53" w:rsidRDefault="00CF6D5F" w:rsidP="00195ED8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992" w:type="dxa"/>
          </w:tcPr>
          <w:p w:rsidR="00CF6D5F" w:rsidRPr="00012F53" w:rsidRDefault="00CF6D5F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828" w:type="dxa"/>
          </w:tcPr>
          <w:p w:rsidR="00CF6D5F" w:rsidRPr="00012F53" w:rsidRDefault="00CF6D5F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</w:tcPr>
          <w:p w:rsidR="00CF6D5F" w:rsidRPr="00012F53" w:rsidRDefault="00CF6D5F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CF6D5F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6D5F" w:rsidRDefault="00CF6D5F" w:rsidP="00195ED8">
            <w:pPr>
              <w:jc w:val="center"/>
            </w:pPr>
            <w:r w:rsidRPr="00C82226">
              <w:rPr>
                <w:color w:val="auto"/>
              </w:rPr>
              <w:t>Mecânica Geral</w:t>
            </w:r>
          </w:p>
        </w:tc>
        <w:tc>
          <w:tcPr>
            <w:tcW w:w="992" w:type="dxa"/>
          </w:tcPr>
          <w:p w:rsidR="00CF6D5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CF6D5F" w:rsidRDefault="00CF6D5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EFINIR – CIVIL </w:t>
            </w:r>
          </w:p>
        </w:tc>
        <w:tc>
          <w:tcPr>
            <w:tcW w:w="6179" w:type="dxa"/>
          </w:tcPr>
          <w:p w:rsidR="00CF6D5F" w:rsidRPr="00E90A00" w:rsidRDefault="000328A9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 (Cotada sala 702) – Sexta (Anglo sala 220)</w:t>
            </w:r>
          </w:p>
        </w:tc>
      </w:tr>
      <w:tr w:rsidR="00CF6D5F" w:rsidTr="00195E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6D5F" w:rsidRPr="00C82226" w:rsidRDefault="00CF6D5F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enômenos de Transporte</w:t>
            </w:r>
          </w:p>
        </w:tc>
        <w:tc>
          <w:tcPr>
            <w:tcW w:w="992" w:type="dxa"/>
          </w:tcPr>
          <w:p w:rsidR="00CF6D5F" w:rsidRDefault="00CF6D5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828" w:type="dxa"/>
          </w:tcPr>
          <w:p w:rsidR="00CF6D5F" w:rsidRDefault="00D72312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n Nadalleti</w:t>
            </w:r>
          </w:p>
        </w:tc>
        <w:tc>
          <w:tcPr>
            <w:tcW w:w="6179" w:type="dxa"/>
          </w:tcPr>
          <w:p w:rsidR="00CF6D5F" w:rsidRPr="00E90A00" w:rsidRDefault="00EE7E7B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– sala 403</w:t>
            </w:r>
          </w:p>
        </w:tc>
      </w:tr>
    </w:tbl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CF6D5F" w:rsidRDefault="00CF6D5F" w:rsidP="00E3338F">
      <w:pPr>
        <w:spacing w:after="0" w:line="240" w:lineRule="auto"/>
      </w:pPr>
    </w:p>
    <w:p w:rsidR="002671ED" w:rsidRDefault="002671ED" w:rsidP="00E3338F">
      <w:pPr>
        <w:spacing w:after="0" w:line="240" w:lineRule="auto"/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  <w:gridCol w:w="3261"/>
        <w:gridCol w:w="2172"/>
      </w:tblGrid>
      <w:tr w:rsidR="00012F53" w:rsidTr="0042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012F53" w:rsidRPr="00C76ED5" w:rsidRDefault="00012F53" w:rsidP="00424C05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                     SEMESTRE: 6º Semestre          ANO/ PERÍODO: 2016/1</w:t>
            </w:r>
          </w:p>
        </w:tc>
      </w:tr>
      <w:tr w:rsidR="00012F53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409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10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3261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72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3E72C7" w:rsidTr="0060174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E72C7" w:rsidRPr="00D81E6B" w:rsidRDefault="003E72C7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409" w:type="dxa"/>
          </w:tcPr>
          <w:p w:rsidR="003E72C7" w:rsidRPr="008D4868" w:rsidRDefault="003E72C7" w:rsidP="00852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Realimentados</w:t>
            </w:r>
          </w:p>
        </w:tc>
        <w:tc>
          <w:tcPr>
            <w:tcW w:w="2410" w:type="dxa"/>
          </w:tcPr>
          <w:p w:rsidR="003E72C7" w:rsidRPr="00674442" w:rsidRDefault="003E72C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letrônica de Potência I</w:t>
            </w:r>
          </w:p>
        </w:tc>
        <w:tc>
          <w:tcPr>
            <w:tcW w:w="2693" w:type="dxa"/>
          </w:tcPr>
          <w:p w:rsidR="003E72C7" w:rsidRPr="00674442" w:rsidRDefault="003E72C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6395">
              <w:t>Mecânica dos Sólidos</w:t>
            </w:r>
          </w:p>
        </w:tc>
        <w:tc>
          <w:tcPr>
            <w:tcW w:w="3261" w:type="dxa"/>
          </w:tcPr>
          <w:p w:rsidR="003E72C7" w:rsidRPr="008D4868" w:rsidRDefault="003E72C7" w:rsidP="0041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3E72C7" w:rsidRPr="00674442" w:rsidRDefault="003E72C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54C5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424C05">
            <w:pPr>
              <w:jc w:val="center"/>
              <w:rPr>
                <w:color w:val="auto"/>
              </w:rPr>
            </w:pPr>
            <w:bookmarkStart w:id="0" w:name="_GoBack" w:colFirst="4" w:colLast="4"/>
            <w:r w:rsidRPr="00D81E6B">
              <w:rPr>
                <w:color w:val="auto"/>
              </w:rPr>
              <w:t>8h50 – 9h40</w:t>
            </w:r>
          </w:p>
        </w:tc>
        <w:tc>
          <w:tcPr>
            <w:tcW w:w="2409" w:type="dxa"/>
          </w:tcPr>
          <w:p w:rsidR="000354C5" w:rsidRPr="004147AE" w:rsidRDefault="000354C5" w:rsidP="0085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Realimentados</w:t>
            </w:r>
          </w:p>
        </w:tc>
        <w:tc>
          <w:tcPr>
            <w:tcW w:w="2410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letrônica de Potência I</w:t>
            </w:r>
          </w:p>
        </w:tc>
        <w:tc>
          <w:tcPr>
            <w:tcW w:w="2693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6395">
              <w:t>Mecânica dos Sólidos</w:t>
            </w:r>
          </w:p>
        </w:tc>
        <w:tc>
          <w:tcPr>
            <w:tcW w:w="3261" w:type="dxa"/>
          </w:tcPr>
          <w:p w:rsidR="000354C5" w:rsidRPr="008D4868" w:rsidRDefault="000354C5" w:rsidP="00A0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edição de Grandezas Mecânicas</w:t>
            </w:r>
          </w:p>
        </w:tc>
        <w:tc>
          <w:tcPr>
            <w:tcW w:w="2172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bookmarkEnd w:id="0"/>
      <w:tr w:rsidR="000354C5" w:rsidTr="0060174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409" w:type="dxa"/>
          </w:tcPr>
          <w:p w:rsidR="000354C5" w:rsidRPr="00674442" w:rsidRDefault="000354C5" w:rsidP="00852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letrônica de Potência I</w:t>
            </w:r>
          </w:p>
        </w:tc>
        <w:tc>
          <w:tcPr>
            <w:tcW w:w="2410" w:type="dxa"/>
          </w:tcPr>
          <w:p w:rsidR="000354C5" w:rsidRPr="00674442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Realimentados</w:t>
            </w:r>
          </w:p>
        </w:tc>
        <w:tc>
          <w:tcPr>
            <w:tcW w:w="2693" w:type="dxa"/>
          </w:tcPr>
          <w:p w:rsidR="000354C5" w:rsidRPr="00674442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6395">
              <w:t>Mecânica dos Sólidos</w:t>
            </w:r>
          </w:p>
        </w:tc>
        <w:tc>
          <w:tcPr>
            <w:tcW w:w="3261" w:type="dxa"/>
          </w:tcPr>
          <w:p w:rsidR="000354C5" w:rsidRPr="008D4868" w:rsidRDefault="000354C5" w:rsidP="00A0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edição de Grandezas Mecânicas</w:t>
            </w:r>
          </w:p>
        </w:tc>
        <w:tc>
          <w:tcPr>
            <w:tcW w:w="2172" w:type="dxa"/>
          </w:tcPr>
          <w:p w:rsidR="000354C5" w:rsidRPr="00674442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icroprocessadores</w:t>
            </w:r>
          </w:p>
        </w:tc>
      </w:tr>
      <w:tr w:rsidR="000354C5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409" w:type="dxa"/>
          </w:tcPr>
          <w:p w:rsidR="000354C5" w:rsidRPr="00674442" w:rsidRDefault="000354C5" w:rsidP="0085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Eletrônica de Potência I</w:t>
            </w:r>
          </w:p>
        </w:tc>
        <w:tc>
          <w:tcPr>
            <w:tcW w:w="2410" w:type="dxa"/>
          </w:tcPr>
          <w:p w:rsidR="000354C5" w:rsidRDefault="000354C5" w:rsidP="0085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Sistemas Realimentados</w:t>
            </w:r>
          </w:p>
        </w:tc>
        <w:tc>
          <w:tcPr>
            <w:tcW w:w="2693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6395">
              <w:t>Mecânica dos Sólidos</w:t>
            </w:r>
          </w:p>
        </w:tc>
        <w:tc>
          <w:tcPr>
            <w:tcW w:w="3261" w:type="dxa"/>
          </w:tcPr>
          <w:p w:rsidR="000354C5" w:rsidRPr="008D4868" w:rsidRDefault="000354C5" w:rsidP="00A0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edição de Grandezas Mecânicas</w:t>
            </w:r>
          </w:p>
        </w:tc>
        <w:tc>
          <w:tcPr>
            <w:tcW w:w="2172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icroprocessadores</w:t>
            </w:r>
          </w:p>
        </w:tc>
      </w:tr>
      <w:tr w:rsidR="000354C5" w:rsidTr="006017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409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354C5" w:rsidRDefault="000354C5" w:rsidP="00852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088">
              <w:t>Sistemas Realimentados</w:t>
            </w:r>
          </w:p>
        </w:tc>
        <w:tc>
          <w:tcPr>
            <w:tcW w:w="2693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4C5" w:rsidTr="0042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354C5" w:rsidRPr="00D81E6B" w:rsidRDefault="000354C5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354C5" w:rsidTr="0060174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Processos de Fabricação Mecânica</w:t>
            </w:r>
          </w:p>
        </w:tc>
        <w:tc>
          <w:tcPr>
            <w:tcW w:w="3261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icroprocessadores</w:t>
            </w:r>
          </w:p>
        </w:tc>
        <w:tc>
          <w:tcPr>
            <w:tcW w:w="2172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4C5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8D4868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8D4868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Processos de Fabricação Mecânica</w:t>
            </w:r>
          </w:p>
        </w:tc>
        <w:tc>
          <w:tcPr>
            <w:tcW w:w="3261" w:type="dxa"/>
          </w:tcPr>
          <w:p w:rsidR="000354C5" w:rsidRPr="008D4868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Microprocessadores</w:t>
            </w:r>
          </w:p>
        </w:tc>
        <w:tc>
          <w:tcPr>
            <w:tcW w:w="2172" w:type="dxa"/>
          </w:tcPr>
          <w:p w:rsidR="000354C5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4C5" w:rsidTr="0060174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0354C5" w:rsidRPr="008D486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088">
              <w:t>Processos de Fabricação Mecânica</w:t>
            </w:r>
          </w:p>
        </w:tc>
      </w:tr>
      <w:tr w:rsidR="000354C5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0354C5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0354C5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088">
              <w:t>Processos de Fabricação Mecânica</w:t>
            </w:r>
          </w:p>
        </w:tc>
      </w:tr>
      <w:tr w:rsidR="000354C5" w:rsidTr="0060174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4147AE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D7708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0354C5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0354C5" w:rsidRPr="00D77088" w:rsidRDefault="000354C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4C5" w:rsidTr="0060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54C5" w:rsidRPr="00D81E6B" w:rsidRDefault="000354C5" w:rsidP="0015160F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409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354C5" w:rsidRPr="004147AE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0354C5" w:rsidRPr="00674442" w:rsidRDefault="000354C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012F53" w:rsidRDefault="00012F53" w:rsidP="00E3338F">
      <w:pPr>
        <w:spacing w:after="0" w:line="240" w:lineRule="auto"/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119"/>
        <w:gridCol w:w="6179"/>
      </w:tblGrid>
      <w:tr w:rsidR="00012F53" w:rsidTr="00D4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012F53" w:rsidRDefault="00012F53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55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11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012F53" w:rsidTr="00D4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Eletrônica de Potência I</w:t>
            </w:r>
          </w:p>
        </w:tc>
        <w:tc>
          <w:tcPr>
            <w:tcW w:w="1559" w:type="dxa"/>
          </w:tcPr>
          <w:p w:rsidR="00012F53" w:rsidRPr="00E90A00" w:rsidRDefault="00DF2C34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119" w:type="dxa"/>
          </w:tcPr>
          <w:p w:rsidR="00012F53" w:rsidRPr="00E90A00" w:rsidRDefault="00BA0FD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áudio Duarte</w:t>
            </w:r>
          </w:p>
        </w:tc>
        <w:tc>
          <w:tcPr>
            <w:tcW w:w="6179" w:type="dxa"/>
          </w:tcPr>
          <w:p w:rsidR="00012F53" w:rsidRPr="00B64174" w:rsidRDefault="00D31574" w:rsidP="00B64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174">
              <w:t xml:space="preserve"> </w:t>
            </w:r>
            <w:r w:rsidR="00C13874">
              <w:t>Segunda (Cotada sala 700) - Terça</w:t>
            </w:r>
            <w:proofErr w:type="gramStart"/>
            <w:r w:rsidR="00C13874">
              <w:t xml:space="preserve">  </w:t>
            </w:r>
            <w:proofErr w:type="gramEnd"/>
            <w:r w:rsidR="00C13874">
              <w:t>(</w:t>
            </w:r>
            <w:r w:rsidRPr="00B64174">
              <w:t>Cotada</w:t>
            </w:r>
            <w:r w:rsidR="006423BF" w:rsidRPr="00B64174">
              <w:t xml:space="preserve"> </w:t>
            </w:r>
            <w:r w:rsidR="00B64174" w:rsidRPr="00B64174">
              <w:t>sala 403</w:t>
            </w:r>
            <w:r w:rsidR="00C13874">
              <w:t>)</w:t>
            </w:r>
          </w:p>
        </w:tc>
      </w:tr>
      <w:tr w:rsidR="00012F53" w:rsidTr="00D435A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Medição de Grandezas Mecânicas</w:t>
            </w:r>
          </w:p>
        </w:tc>
        <w:tc>
          <w:tcPr>
            <w:tcW w:w="1559" w:type="dxa"/>
          </w:tcPr>
          <w:p w:rsidR="00012F53" w:rsidRPr="00E90A00" w:rsidRDefault="007977B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B825A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ago </w:t>
            </w:r>
            <w:proofErr w:type="spellStart"/>
            <w:r>
              <w:t>Delbrücke</w:t>
            </w:r>
            <w:proofErr w:type="spellEnd"/>
          </w:p>
        </w:tc>
        <w:tc>
          <w:tcPr>
            <w:tcW w:w="6179" w:type="dxa"/>
          </w:tcPr>
          <w:p w:rsidR="00012F53" w:rsidRPr="00D734B5" w:rsidRDefault="00D734B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B5">
              <w:t>Salis Goulart – sala 201</w:t>
            </w:r>
          </w:p>
        </w:tc>
      </w:tr>
      <w:tr w:rsidR="00012F53" w:rsidTr="00D4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Microprocessadores</w:t>
            </w:r>
          </w:p>
        </w:tc>
        <w:tc>
          <w:tcPr>
            <w:tcW w:w="1559" w:type="dxa"/>
          </w:tcPr>
          <w:p w:rsidR="00012F53" w:rsidRPr="00E90A00" w:rsidRDefault="00CE71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BA0FD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NALDO</w:t>
            </w:r>
          </w:p>
        </w:tc>
        <w:tc>
          <w:tcPr>
            <w:tcW w:w="6179" w:type="dxa"/>
          </w:tcPr>
          <w:p w:rsidR="00012F53" w:rsidRPr="00E90A00" w:rsidRDefault="00D926D5" w:rsidP="00D92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</w:t>
            </w:r>
            <w:r w:rsidRPr="003612CE">
              <w:t>ta (</w:t>
            </w:r>
            <w:r>
              <w:t>Anglo sala 253</w:t>
            </w:r>
            <w:r w:rsidRPr="003612CE">
              <w:t xml:space="preserve">) – Sexta (Anglo sala </w:t>
            </w:r>
            <w:r>
              <w:t>25</w:t>
            </w:r>
            <w:r w:rsidRPr="003612CE">
              <w:t>4)</w:t>
            </w:r>
          </w:p>
        </w:tc>
      </w:tr>
      <w:tr w:rsidR="00012F53" w:rsidTr="00D435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Processos de Fabricação Mecânica</w:t>
            </w:r>
          </w:p>
        </w:tc>
        <w:tc>
          <w:tcPr>
            <w:tcW w:w="1559" w:type="dxa"/>
          </w:tcPr>
          <w:p w:rsidR="00012F53" w:rsidRPr="00E90A00" w:rsidRDefault="0041285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B825A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ago </w:t>
            </w:r>
            <w:proofErr w:type="spellStart"/>
            <w:r>
              <w:t>Delbrücke</w:t>
            </w:r>
            <w:proofErr w:type="spellEnd"/>
          </w:p>
        </w:tc>
        <w:tc>
          <w:tcPr>
            <w:tcW w:w="6179" w:type="dxa"/>
          </w:tcPr>
          <w:p w:rsidR="00012F53" w:rsidRPr="003612CE" w:rsidRDefault="003612C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CE">
              <w:t>Quarta (Barroso sala 17) – Sexta (</w:t>
            </w:r>
            <w:proofErr w:type="gramStart"/>
            <w:r w:rsidRPr="003612CE">
              <w:t>Anglo sala 224</w:t>
            </w:r>
            <w:proofErr w:type="gramEnd"/>
            <w:r w:rsidRPr="003612CE">
              <w:t>)</w:t>
            </w:r>
          </w:p>
        </w:tc>
      </w:tr>
      <w:tr w:rsidR="00012F53" w:rsidTr="00D4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Mecânica dos Sólidos</w:t>
            </w:r>
          </w:p>
        </w:tc>
        <w:tc>
          <w:tcPr>
            <w:tcW w:w="1559" w:type="dxa"/>
          </w:tcPr>
          <w:p w:rsidR="00012F53" w:rsidRPr="00E90A00" w:rsidRDefault="0041285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BA0FD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ilherme </w:t>
            </w:r>
            <w:proofErr w:type="spellStart"/>
            <w:r>
              <w:t>Hoehr</w:t>
            </w:r>
            <w:proofErr w:type="spellEnd"/>
          </w:p>
        </w:tc>
        <w:tc>
          <w:tcPr>
            <w:tcW w:w="6179" w:type="dxa"/>
          </w:tcPr>
          <w:p w:rsidR="00012F53" w:rsidRPr="00E90A00" w:rsidRDefault="00BE1D8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s Goulart – sala 204</w:t>
            </w:r>
          </w:p>
        </w:tc>
      </w:tr>
      <w:tr w:rsidR="00012F53" w:rsidTr="00D435A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Sistemas Realimentados</w:t>
            </w:r>
          </w:p>
        </w:tc>
        <w:tc>
          <w:tcPr>
            <w:tcW w:w="1559" w:type="dxa"/>
          </w:tcPr>
          <w:p w:rsidR="00012F53" w:rsidRPr="00E90A00" w:rsidRDefault="00467C5D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119" w:type="dxa"/>
          </w:tcPr>
          <w:p w:rsidR="00012F53" w:rsidRPr="00E90A00" w:rsidRDefault="006423B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áudio Duarte</w:t>
            </w:r>
          </w:p>
        </w:tc>
        <w:tc>
          <w:tcPr>
            <w:tcW w:w="6179" w:type="dxa"/>
          </w:tcPr>
          <w:p w:rsidR="00012F53" w:rsidRPr="00D41D65" w:rsidRDefault="00D41D65" w:rsidP="00D4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D65">
              <w:t>Segunda (Cotada sala 700) e Terça (Cotada sala 403)</w:t>
            </w:r>
          </w:p>
        </w:tc>
      </w:tr>
    </w:tbl>
    <w:p w:rsidR="00195ED8" w:rsidRDefault="00195ED8"/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  <w:gridCol w:w="3261"/>
        <w:gridCol w:w="2172"/>
      </w:tblGrid>
      <w:tr w:rsidR="00195ED8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195ED8" w:rsidRPr="00C76ED5" w:rsidRDefault="00195ED8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7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409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10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3261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72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195ED8" w:rsidTr="00195ED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409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195ED8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D7708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195ED8" w:rsidRPr="00D7708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B05ACA" w:rsidRDefault="00B05ACA" w:rsidP="00012F53">
      <w:pPr>
        <w:spacing w:after="0" w:line="240" w:lineRule="auto"/>
        <w:jc w:val="center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119"/>
        <w:gridCol w:w="6179"/>
      </w:tblGrid>
      <w:tr w:rsidR="00195ED8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012F53" w:rsidRDefault="00195ED8" w:rsidP="00195ED8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559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119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179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ED8" w:rsidRPr="00D77088" w:rsidRDefault="00195ED8" w:rsidP="00195ED8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9" w:type="dxa"/>
          </w:tcPr>
          <w:p w:rsidR="00195ED8" w:rsidRPr="00E90A00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3118"/>
        <w:gridCol w:w="3119"/>
        <w:gridCol w:w="2835"/>
        <w:gridCol w:w="2409"/>
        <w:gridCol w:w="1464"/>
      </w:tblGrid>
      <w:tr w:rsidR="00195ED8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195ED8" w:rsidRPr="00C76ED5" w:rsidRDefault="00195ED8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8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3118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9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835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09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1464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195ED8" w:rsidTr="0063756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3118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674442" w:rsidRDefault="0091453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onversão Eletromecânica de Energia</w:t>
            </w:r>
          </w:p>
        </w:tc>
        <w:tc>
          <w:tcPr>
            <w:tcW w:w="2835" w:type="dxa"/>
          </w:tcPr>
          <w:p w:rsidR="00195ED8" w:rsidRPr="00674442" w:rsidRDefault="00516356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Acionamentos Hidráulicos e Pneumáticos</w:t>
            </w:r>
          </w:p>
        </w:tc>
        <w:tc>
          <w:tcPr>
            <w:tcW w:w="2409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3118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674442" w:rsidRDefault="0091453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onversão Eletromecânica de Energia</w:t>
            </w:r>
          </w:p>
        </w:tc>
        <w:tc>
          <w:tcPr>
            <w:tcW w:w="2835" w:type="dxa"/>
          </w:tcPr>
          <w:p w:rsidR="00195ED8" w:rsidRPr="00674442" w:rsidRDefault="00516356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Acionamentos Hidráulicos e Pneumáticos</w:t>
            </w:r>
          </w:p>
        </w:tc>
        <w:tc>
          <w:tcPr>
            <w:tcW w:w="2409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63756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3118" w:type="dxa"/>
          </w:tcPr>
          <w:p w:rsidR="00195ED8" w:rsidRPr="00674442" w:rsidRDefault="00195ED8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674442" w:rsidRDefault="0091453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onversão Eletromecânica de Energia</w:t>
            </w:r>
          </w:p>
        </w:tc>
        <w:tc>
          <w:tcPr>
            <w:tcW w:w="2835" w:type="dxa"/>
          </w:tcPr>
          <w:p w:rsidR="00195ED8" w:rsidRPr="00674442" w:rsidRDefault="00516356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Acionamentos Hidráulicos e Pneumáticos</w:t>
            </w:r>
          </w:p>
        </w:tc>
        <w:tc>
          <w:tcPr>
            <w:tcW w:w="2409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3118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674442" w:rsidRDefault="0091453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Conversão Eletromecânica de Energia</w:t>
            </w:r>
          </w:p>
        </w:tc>
        <w:tc>
          <w:tcPr>
            <w:tcW w:w="2835" w:type="dxa"/>
          </w:tcPr>
          <w:p w:rsidR="00195ED8" w:rsidRPr="00674442" w:rsidRDefault="00516356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Acionamentos Hidráulicos e Pneumáticos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63756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3118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195ED8" w:rsidTr="0063756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3118" w:type="dxa"/>
          </w:tcPr>
          <w:p w:rsidR="00195ED8" w:rsidRPr="004147AE" w:rsidRDefault="0063756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Integrados de Manufatura</w:t>
            </w:r>
          </w:p>
        </w:tc>
        <w:tc>
          <w:tcPr>
            <w:tcW w:w="3119" w:type="dxa"/>
          </w:tcPr>
          <w:p w:rsidR="00195ED8" w:rsidRPr="008D4868" w:rsidRDefault="00FE52B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Robótica Industrial</w:t>
            </w:r>
          </w:p>
        </w:tc>
        <w:tc>
          <w:tcPr>
            <w:tcW w:w="2835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5ED8" w:rsidRPr="008D4868" w:rsidRDefault="0091453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Não Lineares</w:t>
            </w:r>
          </w:p>
        </w:tc>
        <w:tc>
          <w:tcPr>
            <w:tcW w:w="1464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3118" w:type="dxa"/>
          </w:tcPr>
          <w:p w:rsidR="00195ED8" w:rsidRPr="004147AE" w:rsidRDefault="0063756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Integrados de Manufatura</w:t>
            </w:r>
          </w:p>
        </w:tc>
        <w:tc>
          <w:tcPr>
            <w:tcW w:w="3119" w:type="dxa"/>
          </w:tcPr>
          <w:p w:rsidR="00195ED8" w:rsidRPr="008D4868" w:rsidRDefault="00FE52B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Robótica Industrial</w:t>
            </w:r>
          </w:p>
        </w:tc>
        <w:tc>
          <w:tcPr>
            <w:tcW w:w="2835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5ED8" w:rsidRPr="008D4868" w:rsidRDefault="0091453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Não Lineares</w:t>
            </w:r>
          </w:p>
        </w:tc>
        <w:tc>
          <w:tcPr>
            <w:tcW w:w="1464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63756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3118" w:type="dxa"/>
          </w:tcPr>
          <w:p w:rsidR="00195ED8" w:rsidRPr="004147AE" w:rsidRDefault="00637564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Integrados de Manufatura</w:t>
            </w:r>
          </w:p>
        </w:tc>
        <w:tc>
          <w:tcPr>
            <w:tcW w:w="3119" w:type="dxa"/>
          </w:tcPr>
          <w:p w:rsidR="00195ED8" w:rsidRPr="008D4868" w:rsidRDefault="00FE52B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Robótica Industrial</w:t>
            </w:r>
          </w:p>
        </w:tc>
        <w:tc>
          <w:tcPr>
            <w:tcW w:w="2835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5ED8" w:rsidRPr="008D4868" w:rsidRDefault="0091453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Não Lineares</w:t>
            </w:r>
          </w:p>
        </w:tc>
        <w:tc>
          <w:tcPr>
            <w:tcW w:w="1464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3118" w:type="dxa"/>
          </w:tcPr>
          <w:p w:rsidR="00195ED8" w:rsidRPr="004147AE" w:rsidRDefault="00637564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Integrados de Manufatura</w:t>
            </w:r>
          </w:p>
        </w:tc>
        <w:tc>
          <w:tcPr>
            <w:tcW w:w="3119" w:type="dxa"/>
          </w:tcPr>
          <w:p w:rsidR="00195ED8" w:rsidRPr="004147AE" w:rsidRDefault="00FE52B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Robótica Industrial</w:t>
            </w:r>
          </w:p>
        </w:tc>
        <w:tc>
          <w:tcPr>
            <w:tcW w:w="2835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63756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3118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95ED8" w:rsidRPr="00D7708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195ED8" w:rsidRDefault="0091453F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088">
              <w:t>Sistemas Produtivos 1</w:t>
            </w:r>
          </w:p>
        </w:tc>
        <w:tc>
          <w:tcPr>
            <w:tcW w:w="1464" w:type="dxa"/>
          </w:tcPr>
          <w:p w:rsidR="00195ED8" w:rsidRPr="00D7708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3118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95ED8" w:rsidRPr="00674442" w:rsidRDefault="0091453F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7088">
              <w:t>Sistemas Produtivos 1</w:t>
            </w:r>
          </w:p>
        </w:tc>
        <w:tc>
          <w:tcPr>
            <w:tcW w:w="1464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16356" w:rsidRDefault="00516356" w:rsidP="00516356">
      <w:pPr>
        <w:spacing w:after="0" w:line="240" w:lineRule="auto"/>
        <w:rPr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Y="21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261"/>
        <w:gridCol w:w="5612"/>
      </w:tblGrid>
      <w:tr w:rsidR="00637564" w:rsidTr="0063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012F53" w:rsidRDefault="00637564" w:rsidP="00637564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275" w:type="dxa"/>
          </w:tcPr>
          <w:p w:rsidR="00637564" w:rsidRPr="00012F53" w:rsidRDefault="00637564" w:rsidP="00637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261" w:type="dxa"/>
          </w:tcPr>
          <w:p w:rsidR="00637564" w:rsidRPr="00012F53" w:rsidRDefault="00637564" w:rsidP="00637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5612" w:type="dxa"/>
          </w:tcPr>
          <w:p w:rsidR="00637564" w:rsidRPr="00012F53" w:rsidRDefault="00637564" w:rsidP="00637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637564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Sistemas Produtivos 1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ardo </w:t>
            </w:r>
            <w:proofErr w:type="spellStart"/>
            <w:r>
              <w:t>Betemps</w:t>
            </w:r>
            <w:proofErr w:type="spellEnd"/>
            <w:r>
              <w:t xml:space="preserve"> </w:t>
            </w:r>
            <w:proofErr w:type="spellStart"/>
            <w:r>
              <w:t>Kontz</w:t>
            </w:r>
            <w:proofErr w:type="spellEnd"/>
          </w:p>
        </w:tc>
        <w:tc>
          <w:tcPr>
            <w:tcW w:w="5612" w:type="dxa"/>
          </w:tcPr>
          <w:p w:rsidR="00637564" w:rsidRPr="00E90A00" w:rsidRDefault="002F1EF6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sala 700</w:t>
            </w:r>
          </w:p>
        </w:tc>
      </w:tr>
      <w:tr w:rsidR="00637564" w:rsidTr="006375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Conversão Eletromecânica de Energia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ACIR</w:t>
            </w:r>
          </w:p>
        </w:tc>
        <w:tc>
          <w:tcPr>
            <w:tcW w:w="5612" w:type="dxa"/>
          </w:tcPr>
          <w:p w:rsidR="00637564" w:rsidRPr="00E90A00" w:rsidRDefault="00997487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s Goulart – sala 203</w:t>
            </w:r>
          </w:p>
        </w:tc>
      </w:tr>
      <w:tr w:rsidR="00637564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Sistemas Não Lineares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5612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564" w:rsidTr="0063756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Robótica Industrial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ano </w:t>
            </w:r>
            <w:proofErr w:type="spellStart"/>
            <w:r>
              <w:t>Leston</w:t>
            </w:r>
            <w:proofErr w:type="spellEnd"/>
          </w:p>
        </w:tc>
        <w:tc>
          <w:tcPr>
            <w:tcW w:w="5612" w:type="dxa"/>
          </w:tcPr>
          <w:p w:rsidR="00637564" w:rsidRPr="00DD24BD" w:rsidRDefault="00DD24BD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s Goulart – Sala 203</w:t>
            </w:r>
          </w:p>
        </w:tc>
      </w:tr>
      <w:tr w:rsidR="00637564" w:rsidTr="0063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Sistemas Integrados de Manufatura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iano </w:t>
            </w:r>
            <w:proofErr w:type="spellStart"/>
            <w:r>
              <w:t>Leston</w:t>
            </w:r>
            <w:proofErr w:type="spellEnd"/>
          </w:p>
        </w:tc>
        <w:tc>
          <w:tcPr>
            <w:tcW w:w="5612" w:type="dxa"/>
          </w:tcPr>
          <w:p w:rsidR="00637564" w:rsidRPr="00E90A00" w:rsidRDefault="00592402" w:rsidP="00637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s Goulart – Sala 107</w:t>
            </w:r>
          </w:p>
        </w:tc>
      </w:tr>
      <w:tr w:rsidR="00637564" w:rsidTr="006375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637564" w:rsidRPr="00D77088" w:rsidRDefault="00637564" w:rsidP="00637564">
            <w:pPr>
              <w:jc w:val="center"/>
              <w:rPr>
                <w:color w:val="auto"/>
              </w:rPr>
            </w:pPr>
            <w:r w:rsidRPr="00D77088">
              <w:rPr>
                <w:color w:val="auto"/>
              </w:rPr>
              <w:t>Acionamentos Hidráulicos e Pneumáticos</w:t>
            </w:r>
          </w:p>
        </w:tc>
        <w:tc>
          <w:tcPr>
            <w:tcW w:w="1275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637564" w:rsidRPr="00E90A00" w:rsidRDefault="00637564" w:rsidP="00637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son Porciúncula</w:t>
            </w:r>
          </w:p>
        </w:tc>
        <w:tc>
          <w:tcPr>
            <w:tcW w:w="5612" w:type="dxa"/>
          </w:tcPr>
          <w:p w:rsidR="00637564" w:rsidRPr="00E90A00" w:rsidRDefault="00637564" w:rsidP="0026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ada Lab. Auto</w:t>
            </w:r>
            <w:r w:rsidR="001809B8">
              <w:t xml:space="preserve"> Ind.</w:t>
            </w:r>
            <w:r w:rsidR="00820A57">
              <w:t xml:space="preserve"> Sala </w:t>
            </w:r>
            <w:r w:rsidRPr="00262FC8">
              <w:t>110.2 /</w:t>
            </w:r>
            <w:proofErr w:type="gramStart"/>
            <w:r w:rsidRPr="00262FC8">
              <w:t xml:space="preserve"> </w:t>
            </w:r>
            <w:r w:rsidR="001809B8" w:rsidRPr="00262FC8">
              <w:t xml:space="preserve"> </w:t>
            </w:r>
            <w:proofErr w:type="gramEnd"/>
            <w:r w:rsidR="00262FC8" w:rsidRPr="00262FC8">
              <w:t>Cotada sala 800</w:t>
            </w:r>
          </w:p>
        </w:tc>
      </w:tr>
    </w:tbl>
    <w:tbl>
      <w:tblPr>
        <w:tblStyle w:val="GradeMdia3-nfase1"/>
        <w:tblW w:w="14613" w:type="dxa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693"/>
        <w:gridCol w:w="3261"/>
        <w:gridCol w:w="2172"/>
      </w:tblGrid>
      <w:tr w:rsidR="00195ED8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195ED8" w:rsidRPr="00C76ED5" w:rsidRDefault="00195ED8" w:rsidP="00195ED8"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C76ED5">
              <w:rPr>
                <w:color w:val="000000" w:themeColor="text1"/>
              </w:rPr>
              <w:t xml:space="preserve">                     </w:t>
            </w:r>
            <w:r>
              <w:rPr>
                <w:color w:val="000000" w:themeColor="text1"/>
              </w:rPr>
              <w:t xml:space="preserve">                     SEMESTRE: 9</w:t>
            </w:r>
            <w:r w:rsidRPr="00C76ED5">
              <w:rPr>
                <w:color w:val="000000" w:themeColor="text1"/>
              </w:rPr>
              <w:t>º Semest</w:t>
            </w:r>
            <w:r>
              <w:rPr>
                <w:color w:val="000000" w:themeColor="text1"/>
              </w:rPr>
              <w:t>re          ANO/ PERÍODO: 2016/2</w:t>
            </w: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409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10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3261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72" w:type="dxa"/>
          </w:tcPr>
          <w:p w:rsidR="00195ED8" w:rsidRPr="00E3338F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195ED8" w:rsidTr="00195ED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409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Pr="00674442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5ED8" w:rsidTr="00195ED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409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195ED8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ED8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Pr="008D486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ED8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95ED8" w:rsidRPr="00D81E6B" w:rsidRDefault="00195ED8" w:rsidP="00195E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409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95ED8" w:rsidRPr="004147AE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195ED8" w:rsidRDefault="00195ED8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5E5" w:rsidTr="00195ED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15E5" w:rsidRPr="00D81E6B" w:rsidRDefault="00E515E5" w:rsidP="00195ED8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409" w:type="dxa"/>
          </w:tcPr>
          <w:p w:rsidR="00E515E5" w:rsidRPr="004147AE" w:rsidRDefault="00E515E5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15E5" w:rsidRPr="004147AE" w:rsidRDefault="00E515E5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Engenharia Econômica I</w:t>
            </w:r>
          </w:p>
        </w:tc>
        <w:tc>
          <w:tcPr>
            <w:tcW w:w="2693" w:type="dxa"/>
          </w:tcPr>
          <w:p w:rsidR="00E515E5" w:rsidRPr="00D77088" w:rsidRDefault="00E515E5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E515E5" w:rsidRDefault="00E515E5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:rsidR="00E515E5" w:rsidRPr="00D77088" w:rsidRDefault="00E515E5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5E5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515E5" w:rsidRPr="00D81E6B" w:rsidRDefault="00E515E5" w:rsidP="00195ED8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409" w:type="dxa"/>
          </w:tcPr>
          <w:p w:rsidR="00E515E5" w:rsidRPr="004147AE" w:rsidRDefault="00E515E5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15E5" w:rsidRDefault="00E515E5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nharia Econômica I</w:t>
            </w:r>
          </w:p>
        </w:tc>
        <w:tc>
          <w:tcPr>
            <w:tcW w:w="2693" w:type="dxa"/>
          </w:tcPr>
          <w:p w:rsidR="00E515E5" w:rsidRPr="004147AE" w:rsidRDefault="00E515E5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E515E5" w:rsidRPr="00674442" w:rsidRDefault="00E515E5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E515E5" w:rsidRPr="00674442" w:rsidRDefault="00E515E5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3261"/>
        <w:gridCol w:w="5612"/>
      </w:tblGrid>
      <w:tr w:rsidR="00195ED8" w:rsidTr="001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95ED8" w:rsidRPr="00012F53" w:rsidRDefault="00195ED8" w:rsidP="00195ED8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1275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3261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5612" w:type="dxa"/>
          </w:tcPr>
          <w:p w:rsidR="00195ED8" w:rsidRPr="00012F53" w:rsidRDefault="00195ED8" w:rsidP="00195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E515E5" w:rsidTr="001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515E5" w:rsidRPr="00C82226" w:rsidRDefault="00E515E5" w:rsidP="002E7A0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ngenharia Econômica I</w:t>
            </w:r>
          </w:p>
        </w:tc>
        <w:tc>
          <w:tcPr>
            <w:tcW w:w="1275" w:type="dxa"/>
          </w:tcPr>
          <w:p w:rsidR="00E515E5" w:rsidRDefault="009412FA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E515E5" w:rsidRDefault="00E515E5" w:rsidP="002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ardo </w:t>
            </w:r>
            <w:proofErr w:type="spellStart"/>
            <w:r>
              <w:t>Betemps</w:t>
            </w:r>
            <w:proofErr w:type="spellEnd"/>
            <w:r>
              <w:t xml:space="preserve"> </w:t>
            </w:r>
            <w:proofErr w:type="spellStart"/>
            <w:r>
              <w:t>Kontz</w:t>
            </w:r>
            <w:proofErr w:type="spellEnd"/>
          </w:p>
        </w:tc>
        <w:tc>
          <w:tcPr>
            <w:tcW w:w="5612" w:type="dxa"/>
          </w:tcPr>
          <w:p w:rsidR="00E515E5" w:rsidRPr="00E90A00" w:rsidRDefault="00C163D3" w:rsidP="0019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sala 700</w:t>
            </w:r>
          </w:p>
        </w:tc>
      </w:tr>
      <w:tr w:rsidR="009412FA" w:rsidTr="00195E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9412FA" w:rsidRDefault="009412FA" w:rsidP="002E7A09">
            <w:pPr>
              <w:jc w:val="center"/>
            </w:pPr>
            <w:r>
              <w:rPr>
                <w:color w:val="auto"/>
              </w:rPr>
              <w:t>Trabalho de Conclusão de Curso I</w:t>
            </w:r>
          </w:p>
        </w:tc>
        <w:tc>
          <w:tcPr>
            <w:tcW w:w="1275" w:type="dxa"/>
          </w:tcPr>
          <w:p w:rsidR="009412FA" w:rsidRDefault="009412FA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3261" w:type="dxa"/>
          </w:tcPr>
          <w:p w:rsidR="009412FA" w:rsidRDefault="009412FA" w:rsidP="002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5612" w:type="dxa"/>
          </w:tcPr>
          <w:p w:rsidR="009412FA" w:rsidRDefault="009412FA" w:rsidP="00195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BB6F7E" w:rsidRDefault="00BB6F7E" w:rsidP="00012F53">
      <w:pPr>
        <w:spacing w:after="0" w:line="240" w:lineRule="auto"/>
        <w:jc w:val="center"/>
        <w:rPr>
          <w:b/>
          <w:color w:val="FF0000"/>
        </w:rPr>
      </w:pPr>
    </w:p>
    <w:p w:rsidR="00BB6F7E" w:rsidRDefault="00BB6F7E" w:rsidP="00012F53">
      <w:pPr>
        <w:spacing w:after="0" w:line="240" w:lineRule="auto"/>
        <w:jc w:val="center"/>
        <w:rPr>
          <w:b/>
          <w:color w:val="FF0000"/>
        </w:rPr>
      </w:pPr>
    </w:p>
    <w:p w:rsidR="00BB6F7E" w:rsidRDefault="00BB6F7E" w:rsidP="00012F53">
      <w:pPr>
        <w:spacing w:after="0" w:line="240" w:lineRule="auto"/>
        <w:jc w:val="center"/>
        <w:rPr>
          <w:b/>
          <w:color w:val="FF0000"/>
        </w:rPr>
      </w:pPr>
    </w:p>
    <w:p w:rsidR="00BB6F7E" w:rsidRDefault="00BB6F7E" w:rsidP="00012F53">
      <w:pPr>
        <w:spacing w:after="0" w:line="240" w:lineRule="auto"/>
        <w:jc w:val="center"/>
        <w:rPr>
          <w:b/>
          <w:color w:val="FF0000"/>
        </w:rPr>
      </w:pPr>
    </w:p>
    <w:p w:rsidR="00BB6F7E" w:rsidRDefault="00BB6F7E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0E31F3" w:rsidRDefault="000E31F3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p w:rsidR="00195ED8" w:rsidRDefault="00195ED8" w:rsidP="00012F53">
      <w:pPr>
        <w:spacing w:after="0" w:line="240" w:lineRule="auto"/>
        <w:jc w:val="center"/>
        <w:rPr>
          <w:b/>
          <w:color w:val="FF0000"/>
        </w:rPr>
      </w:pPr>
    </w:p>
    <w:tbl>
      <w:tblPr>
        <w:tblStyle w:val="GradeMdia3-nfase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1985"/>
        <w:gridCol w:w="3118"/>
        <w:gridCol w:w="2456"/>
      </w:tblGrid>
      <w:tr w:rsidR="00012F53" w:rsidTr="004F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012F53" w:rsidRPr="00012F53" w:rsidRDefault="00012F53" w:rsidP="00424C05">
            <w:pPr>
              <w:rPr>
                <w:b w:val="0"/>
              </w:rPr>
            </w:pPr>
            <w:r w:rsidRPr="00D81E6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D81E6B">
              <w:rPr>
                <w:color w:val="000000" w:themeColor="text1"/>
                <w:sz w:val="16"/>
                <w:szCs w:val="16"/>
              </w:rPr>
              <w:tab/>
            </w:r>
            <w:r w:rsidRPr="00D81E6B">
              <w:rPr>
                <w:color w:val="000000" w:themeColor="text1"/>
                <w:sz w:val="18"/>
                <w:szCs w:val="18"/>
              </w:rPr>
              <w:t xml:space="preserve">                                          </w:t>
            </w:r>
            <w:r w:rsidRPr="00012F53">
              <w:rPr>
                <w:color w:val="000000" w:themeColor="text1"/>
              </w:rPr>
              <w:t xml:space="preserve">SEMESTRE: </w:t>
            </w:r>
            <w:r w:rsidRPr="00C76ED5">
              <w:rPr>
                <w:color w:val="000000" w:themeColor="text1"/>
              </w:rPr>
              <w:t>10º Semestre          ANO/ PERÍODO: 2016/1</w:t>
            </w:r>
          </w:p>
        </w:tc>
      </w:tr>
      <w:tr w:rsidR="00012F53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1985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3118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012F53" w:rsidRPr="00E3338F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4F622C" w:rsidTr="009565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EB0CA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io Ambiente e Desenvolvimento</w:t>
            </w:r>
          </w:p>
        </w:tc>
        <w:tc>
          <w:tcPr>
            <w:tcW w:w="2456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F53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EB0CA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io Ambiente e Desenvolvimento</w:t>
            </w:r>
          </w:p>
        </w:tc>
        <w:tc>
          <w:tcPr>
            <w:tcW w:w="2456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22C" w:rsidTr="009565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012F53" w:rsidRPr="00674442" w:rsidRDefault="00012F53" w:rsidP="0042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Pr="00674442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F53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12F53" w:rsidRPr="00674442" w:rsidRDefault="00012F5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622C" w:rsidTr="0095658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12F53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F53" w:rsidTr="004F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012F53" w:rsidRPr="00D81E6B" w:rsidRDefault="00012F53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9D431E" w:rsidTr="009565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31E" w:rsidTr="009565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31E" w:rsidTr="009565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674442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Pr="00674442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D431E" w:rsidTr="00424C0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9D431E" w:rsidRPr="00674442" w:rsidRDefault="009D431E" w:rsidP="00424C05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0672EF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2EF" w:rsidRPr="00D81E6B" w:rsidRDefault="000672EF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 – 19h4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0672EF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672EF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0672EF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672EF" w:rsidRPr="00E101A9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Saúde e Segurança do Trabalho</w:t>
            </w:r>
          </w:p>
        </w:tc>
        <w:tc>
          <w:tcPr>
            <w:tcW w:w="2456" w:type="dxa"/>
          </w:tcPr>
          <w:p w:rsidR="000672EF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2EF" w:rsidTr="009565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2EF" w:rsidRPr="00D81E6B" w:rsidRDefault="000672EF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h40 – 20h3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0672EF" w:rsidRDefault="000672E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672EF" w:rsidRDefault="000672E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0672EF" w:rsidRDefault="000672E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672EF" w:rsidRPr="00E101A9" w:rsidRDefault="000672E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Saúde e Segurança do Trabalho</w:t>
            </w:r>
          </w:p>
        </w:tc>
        <w:tc>
          <w:tcPr>
            <w:tcW w:w="2456" w:type="dxa"/>
          </w:tcPr>
          <w:p w:rsidR="000672EF" w:rsidRDefault="000672E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2EF" w:rsidTr="009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2EF" w:rsidRPr="00D81E6B" w:rsidRDefault="000672EF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h30 – 21h2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0672EF" w:rsidRDefault="00E944B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3118" w:type="dxa"/>
          </w:tcPr>
          <w:p w:rsidR="000672EF" w:rsidRDefault="00E944B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1985" w:type="dxa"/>
          </w:tcPr>
          <w:p w:rsidR="000672EF" w:rsidRDefault="00E944B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3118" w:type="dxa"/>
          </w:tcPr>
          <w:p w:rsidR="000672EF" w:rsidRPr="00E101A9" w:rsidRDefault="00E944B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TCC II</w:t>
            </w:r>
          </w:p>
        </w:tc>
        <w:tc>
          <w:tcPr>
            <w:tcW w:w="2456" w:type="dxa"/>
          </w:tcPr>
          <w:p w:rsidR="000672EF" w:rsidRDefault="000672EF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2EF" w:rsidTr="0095658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2EF" w:rsidRPr="00D81E6B" w:rsidRDefault="000672EF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h20 – 22h1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0672EF" w:rsidRDefault="00E944B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3118" w:type="dxa"/>
          </w:tcPr>
          <w:p w:rsidR="000672EF" w:rsidRDefault="00E944B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1985" w:type="dxa"/>
          </w:tcPr>
          <w:p w:rsidR="000672EF" w:rsidRDefault="00E944B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C II</w:t>
            </w:r>
          </w:p>
        </w:tc>
        <w:tc>
          <w:tcPr>
            <w:tcW w:w="3118" w:type="dxa"/>
          </w:tcPr>
          <w:p w:rsidR="000672EF" w:rsidRPr="00E101A9" w:rsidRDefault="00E944B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TCC II</w:t>
            </w:r>
          </w:p>
        </w:tc>
        <w:tc>
          <w:tcPr>
            <w:tcW w:w="2456" w:type="dxa"/>
          </w:tcPr>
          <w:p w:rsidR="000672EF" w:rsidRDefault="00E944B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C II</w:t>
            </w:r>
          </w:p>
        </w:tc>
      </w:tr>
    </w:tbl>
    <w:p w:rsidR="002671ED" w:rsidRDefault="002671ED" w:rsidP="006B4C6F">
      <w:pPr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1658"/>
        <w:gridCol w:w="2278"/>
        <w:gridCol w:w="1417"/>
        <w:gridCol w:w="709"/>
        <w:gridCol w:w="1417"/>
        <w:gridCol w:w="709"/>
        <w:gridCol w:w="425"/>
        <w:gridCol w:w="2127"/>
        <w:gridCol w:w="1430"/>
        <w:gridCol w:w="2443"/>
        <w:gridCol w:w="38"/>
      </w:tblGrid>
      <w:tr w:rsidR="00012F53" w:rsidTr="00BC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12F53" w:rsidRPr="00012F53" w:rsidRDefault="00012F53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6" w:type="dxa"/>
            <w:gridSpan w:val="2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551" w:type="dxa"/>
            <w:gridSpan w:val="3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038" w:type="dxa"/>
            <w:gridSpan w:val="4"/>
          </w:tcPr>
          <w:p w:rsidR="00012F53" w:rsidRPr="00012F53" w:rsidRDefault="00012F53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012F53" w:rsidTr="00BC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eio Ambiente e Desenvolvimento</w:t>
            </w:r>
          </w:p>
        </w:tc>
        <w:tc>
          <w:tcPr>
            <w:tcW w:w="2126" w:type="dxa"/>
            <w:gridSpan w:val="2"/>
          </w:tcPr>
          <w:p w:rsidR="00012F53" w:rsidRPr="00E90A00" w:rsidRDefault="00EB0CA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551" w:type="dxa"/>
            <w:gridSpan w:val="3"/>
          </w:tcPr>
          <w:p w:rsidR="00012F53" w:rsidRPr="00E90A00" w:rsidRDefault="000656B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o </w:t>
            </w:r>
            <w:proofErr w:type="spellStart"/>
            <w:r>
              <w:t>Kunde</w:t>
            </w:r>
            <w:proofErr w:type="spellEnd"/>
          </w:p>
        </w:tc>
        <w:tc>
          <w:tcPr>
            <w:tcW w:w="6038" w:type="dxa"/>
            <w:gridSpan w:val="4"/>
          </w:tcPr>
          <w:p w:rsidR="00012F53" w:rsidRPr="00DC6948" w:rsidRDefault="000328A9" w:rsidP="00DC6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  <w:r w:rsidR="00DC6948">
              <w:t>Salis Goulart sala 103</w:t>
            </w:r>
          </w:p>
        </w:tc>
      </w:tr>
      <w:tr w:rsidR="00012F53" w:rsidTr="00BC2C7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aúde e Segurança do Trabalho</w:t>
            </w:r>
          </w:p>
        </w:tc>
        <w:tc>
          <w:tcPr>
            <w:tcW w:w="2126" w:type="dxa"/>
            <w:gridSpan w:val="2"/>
          </w:tcPr>
          <w:p w:rsidR="00012F53" w:rsidRPr="00E90A00" w:rsidRDefault="00EB0CA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551" w:type="dxa"/>
            <w:gridSpan w:val="3"/>
          </w:tcPr>
          <w:p w:rsidR="00012F53" w:rsidRPr="00E90A00" w:rsidRDefault="00EB0CA5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los </w:t>
            </w:r>
            <w:proofErr w:type="spellStart"/>
            <w:r>
              <w:t>Till</w:t>
            </w:r>
            <w:r w:rsidR="00956584">
              <w:t>mann</w:t>
            </w:r>
            <w:proofErr w:type="spellEnd"/>
          </w:p>
        </w:tc>
        <w:tc>
          <w:tcPr>
            <w:tcW w:w="6038" w:type="dxa"/>
            <w:gridSpan w:val="4"/>
          </w:tcPr>
          <w:p w:rsidR="00012F53" w:rsidRPr="000328A9" w:rsidRDefault="000328A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8A9">
              <w:t>Cotada sala 700</w:t>
            </w:r>
          </w:p>
        </w:tc>
      </w:tr>
      <w:tr w:rsidR="00012F53" w:rsidTr="00BC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rabalho de Conclusão de Curso II</w:t>
            </w:r>
          </w:p>
        </w:tc>
        <w:tc>
          <w:tcPr>
            <w:tcW w:w="2126" w:type="dxa"/>
            <w:gridSpan w:val="2"/>
          </w:tcPr>
          <w:p w:rsidR="00012F53" w:rsidRPr="00E90A00" w:rsidRDefault="00EB0CA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551" w:type="dxa"/>
            <w:gridSpan w:val="3"/>
          </w:tcPr>
          <w:p w:rsidR="00012F53" w:rsidRPr="00E90A00" w:rsidRDefault="00EB0CA5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Becker</w:t>
            </w:r>
          </w:p>
        </w:tc>
        <w:tc>
          <w:tcPr>
            <w:tcW w:w="6038" w:type="dxa"/>
            <w:gridSpan w:val="4"/>
          </w:tcPr>
          <w:p w:rsidR="00012F53" w:rsidRPr="00E90A00" w:rsidRDefault="00D8673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ada sala 700</w:t>
            </w:r>
          </w:p>
        </w:tc>
      </w:tr>
      <w:tr w:rsidR="00012F53" w:rsidTr="00BC2C7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012F53" w:rsidRPr="00D77088" w:rsidRDefault="00012F53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stágio Curricular Obrigatório</w:t>
            </w:r>
          </w:p>
        </w:tc>
        <w:tc>
          <w:tcPr>
            <w:tcW w:w="2126" w:type="dxa"/>
            <w:gridSpan w:val="2"/>
          </w:tcPr>
          <w:p w:rsidR="00012F53" w:rsidRPr="00E90A00" w:rsidRDefault="00D435A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2551" w:type="dxa"/>
            <w:gridSpan w:val="3"/>
          </w:tcPr>
          <w:p w:rsidR="00012F53" w:rsidRPr="00E90A00" w:rsidRDefault="00D435A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rcia </w:t>
            </w:r>
            <w:proofErr w:type="spellStart"/>
            <w:r>
              <w:t>Simch</w:t>
            </w:r>
            <w:proofErr w:type="spellEnd"/>
          </w:p>
        </w:tc>
        <w:tc>
          <w:tcPr>
            <w:tcW w:w="6038" w:type="dxa"/>
            <w:gridSpan w:val="4"/>
          </w:tcPr>
          <w:p w:rsidR="00012F53" w:rsidRPr="00E90A00" w:rsidRDefault="00012F5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018" w:rsidTr="00BC2C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10"/>
          </w:tcPr>
          <w:p w:rsidR="00207018" w:rsidRPr="00D81E6B" w:rsidRDefault="00207018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207018" w:rsidRPr="00207018" w:rsidRDefault="00207018" w:rsidP="00207018">
            <w:pPr>
              <w:jc w:val="center"/>
              <w:rPr>
                <w:b w:val="0"/>
                <w:sz w:val="28"/>
                <w:szCs w:val="28"/>
              </w:rPr>
            </w:pPr>
            <w:r w:rsidRPr="00207018">
              <w:rPr>
                <w:sz w:val="28"/>
                <w:szCs w:val="28"/>
              </w:rPr>
              <w:t>OPTATIVAS</w:t>
            </w:r>
          </w:p>
        </w:tc>
      </w:tr>
      <w:tr w:rsidR="00207018" w:rsidTr="00647103">
        <w:trPr>
          <w:gridAfter w:val="1"/>
          <w:wAfter w:w="38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3695" w:type="dxa"/>
            <w:gridSpan w:val="2"/>
          </w:tcPr>
          <w:p w:rsidR="00207018" w:rsidRPr="00E3338F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126" w:type="dxa"/>
            <w:gridSpan w:val="2"/>
          </w:tcPr>
          <w:p w:rsidR="00207018" w:rsidRPr="00E3338F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3261" w:type="dxa"/>
            <w:gridSpan w:val="3"/>
          </w:tcPr>
          <w:p w:rsidR="00207018" w:rsidRPr="00E3338F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1430" w:type="dxa"/>
          </w:tcPr>
          <w:p w:rsidR="00207018" w:rsidRPr="00E3338F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43" w:type="dxa"/>
          </w:tcPr>
          <w:p w:rsidR="00207018" w:rsidRPr="00E3338F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207018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3695" w:type="dxa"/>
            <w:gridSpan w:val="2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07018" w:rsidRPr="00674442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7018" w:rsidTr="00647103">
        <w:trPr>
          <w:gridAfter w:val="1"/>
          <w:wAfter w:w="3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3695" w:type="dxa"/>
            <w:gridSpan w:val="2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07018" w:rsidRPr="00674442" w:rsidRDefault="00207018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B144A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5B144A" w:rsidRPr="00D81E6B" w:rsidRDefault="005B144A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3695" w:type="dxa"/>
            <w:gridSpan w:val="2"/>
          </w:tcPr>
          <w:p w:rsidR="005B144A" w:rsidRPr="00674442" w:rsidRDefault="005B144A" w:rsidP="006F1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. ao Proc. Paralelo e Distribuído</w:t>
            </w:r>
          </w:p>
        </w:tc>
        <w:tc>
          <w:tcPr>
            <w:tcW w:w="2126" w:type="dxa"/>
            <w:gridSpan w:val="2"/>
          </w:tcPr>
          <w:p w:rsidR="005B144A" w:rsidRPr="00674442" w:rsidRDefault="005B144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5B144A" w:rsidRPr="00674442" w:rsidRDefault="005B144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5B144A" w:rsidRPr="00674442" w:rsidRDefault="005B144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5B144A" w:rsidRPr="00674442" w:rsidRDefault="005B144A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. ao Proc. Paralelo e Distribuído</w:t>
            </w:r>
          </w:p>
        </w:tc>
      </w:tr>
      <w:tr w:rsidR="005B144A" w:rsidTr="00647103">
        <w:trPr>
          <w:gridAfter w:val="1"/>
          <w:wAfter w:w="38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5B144A" w:rsidRPr="00D81E6B" w:rsidRDefault="005B144A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3695" w:type="dxa"/>
            <w:gridSpan w:val="2"/>
          </w:tcPr>
          <w:p w:rsidR="005B144A" w:rsidRPr="00674442" w:rsidRDefault="005B144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. ao Proc. Paralelo e Distribuído</w:t>
            </w:r>
          </w:p>
        </w:tc>
        <w:tc>
          <w:tcPr>
            <w:tcW w:w="2126" w:type="dxa"/>
            <w:gridSpan w:val="2"/>
          </w:tcPr>
          <w:p w:rsidR="005B144A" w:rsidRPr="00674442" w:rsidRDefault="005B144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5B144A" w:rsidRPr="00674442" w:rsidRDefault="005B144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5B144A" w:rsidRPr="00674442" w:rsidRDefault="005B144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5B144A" w:rsidRPr="00674442" w:rsidRDefault="005B144A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Int. ao Proc. Paralelo e Distribuído</w:t>
            </w:r>
          </w:p>
        </w:tc>
      </w:tr>
      <w:tr w:rsidR="00207018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3695" w:type="dxa"/>
            <w:gridSpan w:val="2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  <w:gridSpan w:val="3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3" w:type="dxa"/>
          </w:tcPr>
          <w:p w:rsidR="00207018" w:rsidRDefault="00207018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018" w:rsidTr="00BC2C7B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10"/>
          </w:tcPr>
          <w:p w:rsidR="00207018" w:rsidRPr="00D81E6B" w:rsidRDefault="00207018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AD1FA2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aboratório de Eletrônica III</w:t>
            </w:r>
          </w:p>
        </w:tc>
        <w:tc>
          <w:tcPr>
            <w:tcW w:w="1430" w:type="dxa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Pr="00674442" w:rsidRDefault="00AD1FA2" w:rsidP="0085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I</w:t>
            </w:r>
          </w:p>
        </w:tc>
      </w:tr>
      <w:tr w:rsidR="00AD1FA2" w:rsidTr="00647103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8D4868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8D4868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aboratório de Eletrônica III</w:t>
            </w:r>
          </w:p>
        </w:tc>
        <w:tc>
          <w:tcPr>
            <w:tcW w:w="1430" w:type="dxa"/>
          </w:tcPr>
          <w:p w:rsidR="00AD1FA2" w:rsidRPr="008D4868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Pr="00674442" w:rsidRDefault="00AD1FA2" w:rsidP="00852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Circuitos Elétricos III</w:t>
            </w:r>
          </w:p>
        </w:tc>
      </w:tr>
      <w:tr w:rsidR="00AD1FA2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D1FA2" w:rsidRPr="008D4868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itos Elétricos III</w:t>
            </w:r>
          </w:p>
        </w:tc>
      </w:tr>
      <w:tr w:rsidR="00AD1FA2" w:rsidTr="00647103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FA2" w:rsidTr="006471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4147AE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4147AE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D1FA2" w:rsidRPr="0067444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Pr="0067444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D1FA2" w:rsidTr="00647103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3695" w:type="dxa"/>
            <w:gridSpan w:val="2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AD1FA2" w:rsidRPr="004147AE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D1FA2" w:rsidRPr="0067444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Pr="0067444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D1FA2" w:rsidTr="00BC2C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10"/>
          </w:tcPr>
          <w:p w:rsidR="00AD1FA2" w:rsidRPr="00674442" w:rsidRDefault="00AD1FA2" w:rsidP="00424C05">
            <w:pPr>
              <w:jc w:val="center"/>
              <w:rPr>
                <w:sz w:val="16"/>
                <w:szCs w:val="16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AD1FA2" w:rsidTr="00123FFD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 – 19h4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3695" w:type="dxa"/>
            <w:gridSpan w:val="2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835" w:type="dxa"/>
            <w:gridSpan w:val="3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AD1FA2" w:rsidRPr="00E101A9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FA2" w:rsidTr="00123F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h40 – 20h3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3695" w:type="dxa"/>
            <w:gridSpan w:val="2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835" w:type="dxa"/>
            <w:gridSpan w:val="3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AD1FA2" w:rsidRPr="00E101A9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FA2" w:rsidTr="00123FFD">
        <w:trPr>
          <w:gridAfter w:val="1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h30 – 21h2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3695" w:type="dxa"/>
            <w:gridSpan w:val="2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3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AD1FA2" w:rsidRPr="00E101A9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FA2" w:rsidTr="00123F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AD1FA2" w:rsidRPr="00D81E6B" w:rsidRDefault="00AD1FA2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h20 – 22h1</w:t>
            </w:r>
            <w:r w:rsidRPr="00D81E6B">
              <w:rPr>
                <w:color w:val="auto"/>
              </w:rPr>
              <w:t>0</w:t>
            </w:r>
          </w:p>
        </w:tc>
        <w:tc>
          <w:tcPr>
            <w:tcW w:w="3695" w:type="dxa"/>
            <w:gridSpan w:val="2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3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AD1FA2" w:rsidRPr="00E101A9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43" w:type="dxa"/>
          </w:tcPr>
          <w:p w:rsidR="00AD1FA2" w:rsidRDefault="00AD1FA2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551"/>
        <w:gridCol w:w="6038"/>
      </w:tblGrid>
      <w:tr w:rsidR="00541029" w:rsidTr="0009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012F53" w:rsidRDefault="00541029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6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551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038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D77088" w:rsidRDefault="006F1D4D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aboratório de Eletrônica III</w:t>
            </w:r>
          </w:p>
        </w:tc>
        <w:tc>
          <w:tcPr>
            <w:tcW w:w="2126" w:type="dxa"/>
          </w:tcPr>
          <w:p w:rsidR="00541029" w:rsidRPr="00E90A00" w:rsidRDefault="00D435A7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2551" w:type="dxa"/>
          </w:tcPr>
          <w:p w:rsidR="00541029" w:rsidRPr="00E90A00" w:rsidRDefault="00FC1C4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us Fonseca</w:t>
            </w:r>
          </w:p>
        </w:tc>
        <w:tc>
          <w:tcPr>
            <w:tcW w:w="6038" w:type="dxa"/>
          </w:tcPr>
          <w:p w:rsidR="00541029" w:rsidRPr="00E90A00" w:rsidRDefault="0064710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tada – Laboratório de </w:t>
            </w:r>
            <w:proofErr w:type="gramStart"/>
            <w:r>
              <w:t>Eletrônica 208</w:t>
            </w:r>
            <w:proofErr w:type="gramEnd"/>
          </w:p>
        </w:tc>
      </w:tr>
      <w:tr w:rsidR="00541029" w:rsidTr="0009585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D77088" w:rsidRDefault="006F1D4D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ircuitos Elétricos III</w:t>
            </w:r>
          </w:p>
        </w:tc>
        <w:tc>
          <w:tcPr>
            <w:tcW w:w="2126" w:type="dxa"/>
          </w:tcPr>
          <w:p w:rsidR="00541029" w:rsidRPr="00E90A00" w:rsidRDefault="004F5AB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</w:t>
            </w:r>
          </w:p>
        </w:tc>
        <w:tc>
          <w:tcPr>
            <w:tcW w:w="2551" w:type="dxa"/>
          </w:tcPr>
          <w:p w:rsidR="00541029" w:rsidRPr="00E90A00" w:rsidRDefault="006423BF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6038" w:type="dxa"/>
          </w:tcPr>
          <w:p w:rsidR="00541029" w:rsidRPr="00D948D7" w:rsidRDefault="00D948D7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8D7">
              <w:t>Cotada – sala 700</w:t>
            </w: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D77088" w:rsidRDefault="00FC1C4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onfiabilidade</w:t>
            </w:r>
          </w:p>
        </w:tc>
        <w:tc>
          <w:tcPr>
            <w:tcW w:w="2126" w:type="dxa"/>
          </w:tcPr>
          <w:p w:rsidR="00541029" w:rsidRPr="00E90A00" w:rsidRDefault="004F5AB3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551" w:type="dxa"/>
          </w:tcPr>
          <w:p w:rsidR="00541029" w:rsidRPr="00E90A00" w:rsidRDefault="004F558A" w:rsidP="004F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ne Rosa</w:t>
            </w:r>
          </w:p>
        </w:tc>
        <w:tc>
          <w:tcPr>
            <w:tcW w:w="6038" w:type="dxa"/>
          </w:tcPr>
          <w:p w:rsidR="00541029" w:rsidRPr="000C2BC0" w:rsidRDefault="000C2BC0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BC0">
              <w:t>Cotada - Laboratório 501</w:t>
            </w:r>
          </w:p>
        </w:tc>
      </w:tr>
      <w:tr w:rsidR="00FC1C40" w:rsidTr="0009585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C1C40" w:rsidRDefault="00FC1C40" w:rsidP="00424C05">
            <w:pPr>
              <w:jc w:val="center"/>
            </w:pPr>
            <w:r>
              <w:rPr>
                <w:color w:val="auto"/>
              </w:rPr>
              <w:t>Int. ao Proc. Paralelo e Distribuído</w:t>
            </w:r>
          </w:p>
        </w:tc>
        <w:tc>
          <w:tcPr>
            <w:tcW w:w="2126" w:type="dxa"/>
          </w:tcPr>
          <w:p w:rsidR="00FC1C40" w:rsidRPr="00E90A00" w:rsidRDefault="00FC1C4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FC1C40" w:rsidRPr="00E90A00" w:rsidRDefault="00FC1C40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TEC</w:t>
            </w:r>
          </w:p>
        </w:tc>
        <w:tc>
          <w:tcPr>
            <w:tcW w:w="6038" w:type="dxa"/>
          </w:tcPr>
          <w:p w:rsidR="00FC1C40" w:rsidRPr="00647103" w:rsidRDefault="00647103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103">
              <w:t>Olhar no site da Computação</w:t>
            </w:r>
          </w:p>
        </w:tc>
      </w:tr>
    </w:tbl>
    <w:p w:rsidR="00BC2C7B" w:rsidRDefault="00BC2C7B"/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410"/>
        <w:gridCol w:w="2693"/>
        <w:gridCol w:w="2456"/>
      </w:tblGrid>
      <w:tr w:rsidR="00541029" w:rsidTr="0009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541029" w:rsidP="00424C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1E6B">
              <w:rPr>
                <w:color w:val="000000" w:themeColor="text1"/>
                <w:sz w:val="28"/>
                <w:szCs w:val="28"/>
              </w:rPr>
              <w:lastRenderedPageBreak/>
              <w:t xml:space="preserve">ENGENHARIA DE CONTROLE E AUTOMAÇÃO </w:t>
            </w:r>
          </w:p>
          <w:p w:rsidR="00541029" w:rsidRPr="00207018" w:rsidRDefault="00541029" w:rsidP="00424C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VRES</w:t>
            </w: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HORA</w:t>
            </w:r>
          </w:p>
        </w:tc>
        <w:tc>
          <w:tcPr>
            <w:tcW w:w="2268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541029" w:rsidRPr="00E3338F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541029" w:rsidTr="0009585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 – 8h50</w:t>
            </w:r>
          </w:p>
        </w:tc>
        <w:tc>
          <w:tcPr>
            <w:tcW w:w="2268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8h50 – 9h40</w:t>
            </w:r>
          </w:p>
        </w:tc>
        <w:tc>
          <w:tcPr>
            <w:tcW w:w="2268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9585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 – 10h50</w:t>
            </w:r>
          </w:p>
        </w:tc>
        <w:tc>
          <w:tcPr>
            <w:tcW w:w="2268" w:type="dxa"/>
          </w:tcPr>
          <w:p w:rsidR="00541029" w:rsidRPr="00674442" w:rsidRDefault="00541029" w:rsidP="00424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0h50 – 11h40</w:t>
            </w:r>
          </w:p>
        </w:tc>
        <w:tc>
          <w:tcPr>
            <w:tcW w:w="2268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541029" w:rsidRPr="00674442" w:rsidRDefault="0054102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41029" w:rsidTr="0009585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1h40 – 12h30</w:t>
            </w:r>
          </w:p>
        </w:tc>
        <w:tc>
          <w:tcPr>
            <w:tcW w:w="2268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41029" w:rsidRDefault="00541029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29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3" w:type="dxa"/>
            <w:gridSpan w:val="6"/>
          </w:tcPr>
          <w:p w:rsidR="00541029" w:rsidRPr="00D81E6B" w:rsidRDefault="00541029" w:rsidP="00424C05">
            <w:pPr>
              <w:jc w:val="center"/>
              <w:rPr>
                <w:color w:val="auto"/>
              </w:rPr>
            </w:pPr>
            <w:r w:rsidRPr="00D81E6B">
              <w:rPr>
                <w:color w:val="000000" w:themeColor="text1"/>
              </w:rPr>
              <w:t>INTERVALO</w:t>
            </w:r>
          </w:p>
        </w:tc>
      </w:tr>
      <w:tr w:rsidR="009D431E" w:rsidTr="0009585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3h30 – 14h2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Pr="008D4868" w:rsidRDefault="00347F31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ibras I</w:t>
            </w: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 xml:space="preserve">14h20 – 15h10 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Pr="008D4868" w:rsidRDefault="00347F31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ibras I</w:t>
            </w: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31E" w:rsidTr="0009585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h10 – 16h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8D4868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Pr="008D4868" w:rsidRDefault="00347F31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ibras I</w:t>
            </w: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h – 16</w:t>
            </w:r>
            <w:r w:rsidRPr="00D81E6B">
              <w:rPr>
                <w:color w:val="auto"/>
              </w:rPr>
              <w:t>h</w:t>
            </w:r>
            <w:r>
              <w:rPr>
                <w:color w:val="auto"/>
              </w:rPr>
              <w:t>5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8D4868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Pr="008D4868" w:rsidRDefault="00347F31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Libras I</w:t>
            </w: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31E" w:rsidTr="0009585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  <w:rPr>
                <w:color w:val="auto"/>
              </w:rPr>
            </w:pPr>
            <w:r w:rsidRPr="00D81E6B">
              <w:rPr>
                <w:color w:val="auto"/>
              </w:rPr>
              <w:t>17h10 – 18h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4147A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9D431E" w:rsidRDefault="009D431E" w:rsidP="00424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31E" w:rsidTr="000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D431E" w:rsidRPr="00D81E6B" w:rsidRDefault="009D431E" w:rsidP="0015160F">
            <w:pPr>
              <w:jc w:val="center"/>
            </w:pPr>
            <w:r w:rsidRPr="007C16F6">
              <w:rPr>
                <w:color w:val="auto"/>
              </w:rPr>
              <w:t>18h – 18h50</w:t>
            </w:r>
          </w:p>
        </w:tc>
        <w:tc>
          <w:tcPr>
            <w:tcW w:w="226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431E" w:rsidRPr="004147AE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431E" w:rsidRPr="00674442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9D431E" w:rsidRPr="00674442" w:rsidRDefault="009D431E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551"/>
        <w:gridCol w:w="6038"/>
      </w:tblGrid>
      <w:tr w:rsidR="00541029" w:rsidTr="00A5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012F53" w:rsidRDefault="00541029" w:rsidP="00424C05">
            <w:pPr>
              <w:jc w:val="center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DISCIPLINA</w:t>
            </w:r>
          </w:p>
        </w:tc>
        <w:tc>
          <w:tcPr>
            <w:tcW w:w="2126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TURMA</w:t>
            </w:r>
          </w:p>
        </w:tc>
        <w:tc>
          <w:tcPr>
            <w:tcW w:w="2551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OFESSOR</w:t>
            </w:r>
          </w:p>
        </w:tc>
        <w:tc>
          <w:tcPr>
            <w:tcW w:w="6038" w:type="dxa"/>
          </w:tcPr>
          <w:p w:rsidR="00541029" w:rsidRPr="00012F53" w:rsidRDefault="00541029" w:rsidP="00424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2F53">
              <w:rPr>
                <w:color w:val="000000" w:themeColor="text1"/>
              </w:rPr>
              <w:t>PRÉDIO / SALA</w:t>
            </w:r>
          </w:p>
        </w:tc>
      </w:tr>
      <w:tr w:rsidR="00541029" w:rsidTr="00A5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41029" w:rsidRPr="00D77088" w:rsidRDefault="00FC1C40" w:rsidP="00424C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ibras I</w:t>
            </w:r>
          </w:p>
        </w:tc>
        <w:tc>
          <w:tcPr>
            <w:tcW w:w="2126" w:type="dxa"/>
          </w:tcPr>
          <w:p w:rsidR="00541029" w:rsidRPr="00E90A00" w:rsidRDefault="00B57D8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551" w:type="dxa"/>
          </w:tcPr>
          <w:p w:rsidR="00541029" w:rsidRPr="00E90A00" w:rsidRDefault="00B57D89" w:rsidP="00424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na Ávila</w:t>
            </w:r>
          </w:p>
        </w:tc>
        <w:tc>
          <w:tcPr>
            <w:tcW w:w="6038" w:type="dxa"/>
          </w:tcPr>
          <w:p w:rsidR="00541029" w:rsidRPr="00E90A00" w:rsidRDefault="00647103" w:rsidP="00647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har no site do CLC</w:t>
            </w:r>
          </w:p>
        </w:tc>
      </w:tr>
    </w:tbl>
    <w:p w:rsidR="008D3E44" w:rsidRDefault="008D3E44" w:rsidP="00150E45">
      <w:pPr>
        <w:pStyle w:val="NormalWeb"/>
        <w:jc w:val="center"/>
        <w:rPr>
          <w:rStyle w:val="Forte"/>
          <w:rFonts w:asciiTheme="minorHAnsi" w:hAnsiTheme="minorHAnsi"/>
          <w:sz w:val="28"/>
          <w:szCs w:val="28"/>
        </w:rPr>
      </w:pPr>
    </w:p>
    <w:p w:rsidR="00647103" w:rsidRDefault="00647103" w:rsidP="00150E45">
      <w:pPr>
        <w:pStyle w:val="NormalWeb"/>
        <w:jc w:val="center"/>
        <w:rPr>
          <w:rStyle w:val="Forte"/>
          <w:rFonts w:asciiTheme="minorHAnsi" w:hAnsiTheme="minorHAnsi"/>
          <w:sz w:val="28"/>
          <w:szCs w:val="28"/>
        </w:rPr>
      </w:pPr>
    </w:p>
    <w:p w:rsidR="00647103" w:rsidRDefault="00647103" w:rsidP="00150E45">
      <w:pPr>
        <w:pStyle w:val="NormalWeb"/>
        <w:jc w:val="center"/>
        <w:rPr>
          <w:rStyle w:val="Forte"/>
          <w:rFonts w:asciiTheme="minorHAnsi" w:hAnsiTheme="minorHAnsi"/>
          <w:sz w:val="28"/>
          <w:szCs w:val="28"/>
        </w:rPr>
      </w:pPr>
    </w:p>
    <w:p w:rsidR="00647103" w:rsidRDefault="00647103" w:rsidP="00150E45">
      <w:pPr>
        <w:pStyle w:val="NormalWeb"/>
        <w:jc w:val="center"/>
        <w:rPr>
          <w:rStyle w:val="Forte"/>
          <w:rFonts w:asciiTheme="minorHAnsi" w:hAnsiTheme="minorHAnsi"/>
          <w:sz w:val="28"/>
          <w:szCs w:val="28"/>
        </w:rPr>
      </w:pPr>
    </w:p>
    <w:p w:rsidR="00647103" w:rsidRDefault="00647103" w:rsidP="00150E45">
      <w:pPr>
        <w:pStyle w:val="NormalWeb"/>
        <w:jc w:val="center"/>
        <w:rPr>
          <w:rStyle w:val="Forte"/>
          <w:rFonts w:asciiTheme="minorHAnsi" w:hAnsiTheme="minorHAnsi"/>
          <w:sz w:val="28"/>
          <w:szCs w:val="28"/>
        </w:rPr>
      </w:pPr>
    </w:p>
    <w:p w:rsidR="00150E45" w:rsidRPr="00A1643A" w:rsidRDefault="00150E45" w:rsidP="00150E45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A1643A">
        <w:rPr>
          <w:rStyle w:val="Forte"/>
          <w:rFonts w:asciiTheme="minorHAnsi" w:hAnsiTheme="minorHAnsi"/>
          <w:sz w:val="28"/>
          <w:szCs w:val="28"/>
        </w:rPr>
        <w:lastRenderedPageBreak/>
        <w:t>Universidade Federal de Pelotas</w:t>
      </w:r>
      <w:r w:rsidRPr="00A1643A">
        <w:rPr>
          <w:rFonts w:asciiTheme="minorHAnsi" w:hAnsiTheme="minorHAnsi"/>
          <w:b/>
          <w:bCs/>
          <w:sz w:val="28"/>
          <w:szCs w:val="28"/>
        </w:rPr>
        <w:br/>
      </w:r>
      <w:r w:rsidRPr="00A1643A">
        <w:rPr>
          <w:rStyle w:val="Forte"/>
          <w:rFonts w:asciiTheme="minorHAnsi" w:hAnsiTheme="minorHAnsi"/>
          <w:sz w:val="28"/>
          <w:szCs w:val="28"/>
        </w:rPr>
        <w:t>Centro de Engenharias</w:t>
      </w:r>
      <w:r w:rsidRPr="00A1643A">
        <w:rPr>
          <w:rFonts w:asciiTheme="minorHAnsi" w:hAnsiTheme="minorHAnsi"/>
          <w:b/>
          <w:bCs/>
          <w:sz w:val="28"/>
          <w:szCs w:val="28"/>
        </w:rPr>
        <w:br/>
      </w:r>
      <w:r w:rsidRPr="00A1643A">
        <w:rPr>
          <w:rStyle w:val="Forte"/>
          <w:rFonts w:asciiTheme="minorHAnsi" w:hAnsiTheme="minorHAnsi"/>
          <w:sz w:val="28"/>
          <w:szCs w:val="28"/>
        </w:rPr>
        <w:t xml:space="preserve">Colegiado do Curso de Engenharia </w:t>
      </w:r>
      <w:r>
        <w:rPr>
          <w:rStyle w:val="Forte"/>
          <w:rFonts w:asciiTheme="minorHAnsi" w:hAnsiTheme="minorHAnsi"/>
          <w:sz w:val="28"/>
          <w:szCs w:val="28"/>
        </w:rPr>
        <w:t>de Controle e Automação</w:t>
      </w:r>
    </w:p>
    <w:p w:rsidR="00150E45" w:rsidRPr="00150E45" w:rsidRDefault="00150E45" w:rsidP="00150E45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150E45">
        <w:rPr>
          <w:rFonts w:asciiTheme="minorHAnsi" w:hAnsiTheme="minorHAnsi"/>
          <w:b/>
          <w:sz w:val="28"/>
          <w:szCs w:val="28"/>
          <w:u w:val="single"/>
        </w:rPr>
        <w:t>Locais</w:t>
      </w:r>
      <w:r w:rsidRPr="00150E45">
        <w:rPr>
          <w:rFonts w:asciiTheme="minorHAnsi" w:hAnsiTheme="minorHAnsi"/>
          <w:b/>
          <w:sz w:val="28"/>
          <w:szCs w:val="28"/>
        </w:rPr>
        <w:t xml:space="preserve">: </w:t>
      </w:r>
      <w:r w:rsidRPr="00150E45">
        <w:rPr>
          <w:rFonts w:asciiTheme="minorHAnsi" w:hAnsiTheme="minorHAnsi"/>
          <w:sz w:val="28"/>
          <w:szCs w:val="28"/>
        </w:rPr>
        <w:t>Caso haja dúvidas entre em contato com o colegiado do 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150E45" w:rsidRPr="00A1643A" w:rsidTr="00A709D0">
        <w:trPr>
          <w:trHeight w:val="282"/>
        </w:trPr>
        <w:tc>
          <w:tcPr>
            <w:tcW w:w="10520" w:type="dxa"/>
          </w:tcPr>
          <w:p w:rsidR="00150E45" w:rsidRPr="00150E45" w:rsidRDefault="00150E45" w:rsidP="00A709D0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Anglo</w:t>
            </w:r>
            <w:r w:rsidRPr="00150E45">
              <w:rPr>
                <w:sz w:val="24"/>
                <w:szCs w:val="24"/>
              </w:rPr>
              <w:t xml:space="preserve"> -  Rua Gomes Carneiro, nº 01 - Bairro Porto - Pelotas - RS - 96010-610</w:t>
            </w:r>
          </w:p>
        </w:tc>
      </w:tr>
      <w:tr w:rsidR="00150E45" w:rsidRPr="00A1643A" w:rsidTr="00A709D0">
        <w:trPr>
          <w:trHeight w:val="297"/>
        </w:trPr>
        <w:tc>
          <w:tcPr>
            <w:tcW w:w="10520" w:type="dxa"/>
          </w:tcPr>
          <w:p w:rsidR="00150E45" w:rsidRPr="00150E45" w:rsidRDefault="000354C5" w:rsidP="00A709D0">
            <w:pPr>
              <w:rPr>
                <w:sz w:val="24"/>
                <w:szCs w:val="24"/>
              </w:rPr>
            </w:pPr>
            <w:hyperlink r:id="rId6" w:tooltip="Mapa do Local" w:history="1">
              <w:r w:rsidR="00150E45" w:rsidRPr="00150E4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Campus Capão do Leão</w:t>
              </w:r>
            </w:hyperlink>
            <w:r w:rsidR="00150E45" w:rsidRPr="00150E45">
              <w:rPr>
                <w:b/>
                <w:sz w:val="24"/>
                <w:szCs w:val="24"/>
              </w:rPr>
              <w:t xml:space="preserve"> </w:t>
            </w:r>
            <w:r w:rsidR="00150E45" w:rsidRPr="00150E45">
              <w:rPr>
                <w:sz w:val="24"/>
                <w:szCs w:val="24"/>
              </w:rPr>
              <w:t>- (Campus Universitário) - Av. Eliseu Maciel - Capão do Leão - RS - 96160-000</w:t>
            </w:r>
          </w:p>
        </w:tc>
      </w:tr>
      <w:tr w:rsidR="00150E45" w:rsidRPr="00A1643A" w:rsidTr="00A709D0">
        <w:trPr>
          <w:trHeight w:val="282"/>
        </w:trPr>
        <w:tc>
          <w:tcPr>
            <w:tcW w:w="10520" w:type="dxa"/>
          </w:tcPr>
          <w:p w:rsidR="00150E45" w:rsidRPr="00150E45" w:rsidRDefault="00150E45" w:rsidP="00A709D0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Cotada</w:t>
            </w:r>
            <w:r w:rsidRPr="00150E45">
              <w:rPr>
                <w:sz w:val="24"/>
                <w:szCs w:val="24"/>
              </w:rPr>
              <w:t xml:space="preserve"> - (CENG) – Benjamin Constant, nº 898 - Bairro Porto - Pelotas - RS - CEP: 96010-440</w:t>
            </w:r>
          </w:p>
        </w:tc>
      </w:tr>
      <w:tr w:rsidR="00150E45" w:rsidRPr="00A1643A" w:rsidTr="00A709D0">
        <w:trPr>
          <w:trHeight w:val="282"/>
        </w:trPr>
        <w:tc>
          <w:tcPr>
            <w:tcW w:w="10520" w:type="dxa"/>
          </w:tcPr>
          <w:p w:rsidR="00150E45" w:rsidRPr="00150E45" w:rsidRDefault="000354C5" w:rsidP="00A709D0">
            <w:pPr>
              <w:rPr>
                <w:sz w:val="24"/>
                <w:szCs w:val="24"/>
              </w:rPr>
            </w:pPr>
            <w:hyperlink r:id="rId7" w:history="1">
              <w:r w:rsidR="00150E45" w:rsidRPr="00150E4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Salis Goulart</w:t>
              </w:r>
            </w:hyperlink>
            <w:r w:rsidR="00150E45" w:rsidRPr="00150E45">
              <w:rPr>
                <w:b/>
                <w:sz w:val="24"/>
                <w:szCs w:val="24"/>
              </w:rPr>
              <w:t xml:space="preserve"> </w:t>
            </w:r>
            <w:r w:rsidR="00150E45" w:rsidRPr="00150E45">
              <w:rPr>
                <w:sz w:val="24"/>
                <w:szCs w:val="24"/>
              </w:rPr>
              <w:t>– Rua Felix da Cunha, nº 510 esq. Rua Tiradentes – Pelotas – RS – CEP: 96010-000</w:t>
            </w:r>
          </w:p>
        </w:tc>
      </w:tr>
      <w:tr w:rsidR="00150E45" w:rsidRPr="00A1643A" w:rsidTr="00A709D0">
        <w:trPr>
          <w:trHeight w:val="297"/>
        </w:trPr>
        <w:tc>
          <w:tcPr>
            <w:tcW w:w="10520" w:type="dxa"/>
          </w:tcPr>
          <w:p w:rsidR="00150E45" w:rsidRPr="00150E45" w:rsidRDefault="00150E45" w:rsidP="00A709D0">
            <w:pPr>
              <w:rPr>
                <w:sz w:val="24"/>
                <w:szCs w:val="24"/>
              </w:rPr>
            </w:pPr>
            <w:r w:rsidRPr="00150E45">
              <w:rPr>
                <w:b/>
                <w:sz w:val="24"/>
                <w:szCs w:val="24"/>
              </w:rPr>
              <w:t>Canguru</w:t>
            </w:r>
            <w:r w:rsidRPr="00150E45">
              <w:rPr>
                <w:sz w:val="24"/>
                <w:szCs w:val="24"/>
              </w:rPr>
              <w:t xml:space="preserve"> – Rua Lobo da Costa, nº 1887 – Pelotas – RS – CEP: 96010-150</w:t>
            </w:r>
          </w:p>
        </w:tc>
      </w:tr>
    </w:tbl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/>
          <w:b w:val="0"/>
          <w:sz w:val="28"/>
          <w:szCs w:val="28"/>
        </w:rPr>
      </w:pPr>
      <w:r w:rsidRPr="00F401C5">
        <w:rPr>
          <w:rStyle w:val="Forte"/>
          <w:rFonts w:asciiTheme="minorHAnsi" w:hAnsiTheme="minorHAnsi"/>
          <w:sz w:val="28"/>
          <w:szCs w:val="28"/>
        </w:rPr>
        <w:t>Coordenador</w:t>
      </w:r>
      <w:r>
        <w:rPr>
          <w:rStyle w:val="Forte"/>
          <w:rFonts w:asciiTheme="minorHAnsi" w:hAnsiTheme="minorHAnsi"/>
          <w:sz w:val="28"/>
          <w:szCs w:val="28"/>
        </w:rPr>
        <w:t xml:space="preserve">a: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Profª</w:t>
      </w:r>
      <w:proofErr w:type="spellEnd"/>
      <w:r>
        <w:rPr>
          <w:rStyle w:val="Forte"/>
          <w:rFonts w:asciiTheme="minorHAnsi" w:hAnsiTheme="minorHAnsi"/>
          <w:sz w:val="28"/>
          <w:szCs w:val="28"/>
        </w:rPr>
        <w:t xml:space="preserve"> Márcia Rosales Ribeiro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Simch</w:t>
      </w:r>
      <w:proofErr w:type="spellEnd"/>
    </w:p>
    <w:p w:rsidR="00150E45" w:rsidRPr="00633114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Style w:val="Forte"/>
          <w:rFonts w:asciiTheme="minorHAnsi" w:hAnsiTheme="minorHAnsi"/>
          <w:b w:val="0"/>
          <w:sz w:val="28"/>
          <w:szCs w:val="28"/>
        </w:rPr>
      </w:pPr>
      <w:r w:rsidRPr="00633114">
        <w:rPr>
          <w:rStyle w:val="Forte"/>
          <w:rFonts w:asciiTheme="minorHAnsi" w:hAnsiTheme="minorHAnsi"/>
          <w:sz w:val="28"/>
          <w:szCs w:val="28"/>
        </w:rPr>
        <w:t>Email: marciasimch@gmail.com</w:t>
      </w:r>
    </w:p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150E45">
        <w:rPr>
          <w:rStyle w:val="Forte"/>
          <w:rFonts w:asciiTheme="minorHAnsi" w:hAnsiTheme="minorHAnsi"/>
          <w:sz w:val="28"/>
          <w:szCs w:val="28"/>
        </w:rPr>
        <w:t xml:space="preserve">           </w:t>
      </w:r>
      <w:r>
        <w:rPr>
          <w:rStyle w:val="Forte"/>
          <w:rFonts w:asciiTheme="minorHAnsi" w:hAnsiTheme="minorHAnsi"/>
          <w:sz w:val="28"/>
          <w:szCs w:val="28"/>
        </w:rPr>
        <w:t>Secretaria</w:t>
      </w:r>
      <w:r w:rsidRPr="00F401C5">
        <w:rPr>
          <w:rStyle w:val="Forte"/>
          <w:rFonts w:asciiTheme="minorHAnsi" w:hAnsiTheme="minorHAnsi"/>
          <w:sz w:val="28"/>
          <w:szCs w:val="28"/>
        </w:rPr>
        <w:t xml:space="preserve">: </w:t>
      </w:r>
      <w:proofErr w:type="spellStart"/>
      <w:r>
        <w:rPr>
          <w:rStyle w:val="Forte"/>
          <w:rFonts w:asciiTheme="minorHAnsi" w:hAnsiTheme="minorHAnsi"/>
          <w:sz w:val="28"/>
          <w:szCs w:val="28"/>
        </w:rPr>
        <w:t>Hanica</w:t>
      </w:r>
      <w:proofErr w:type="spellEnd"/>
      <w:r>
        <w:rPr>
          <w:rStyle w:val="Forte"/>
          <w:rFonts w:asciiTheme="minorHAnsi" w:hAnsiTheme="minorHAnsi"/>
          <w:sz w:val="28"/>
          <w:szCs w:val="28"/>
        </w:rPr>
        <w:t xml:space="preserve"> Diniz</w:t>
      </w:r>
      <w:r w:rsidRPr="00F401C5">
        <w:rPr>
          <w:rStyle w:val="Forte"/>
          <w:rFonts w:asciiTheme="minorHAnsi" w:hAnsiTheme="minorHAnsi"/>
          <w:sz w:val="28"/>
          <w:szCs w:val="28"/>
        </w:rPr>
        <w:t xml:space="preserve"> </w:t>
      </w:r>
    </w:p>
    <w:p w:rsidR="00150E45" w:rsidRPr="00150E4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Fonts w:asciiTheme="minorHAnsi" w:hAnsiTheme="minorHAnsi"/>
          <w:sz w:val="28"/>
          <w:szCs w:val="28"/>
        </w:rPr>
      </w:pPr>
      <w:r w:rsidRPr="00F401C5">
        <w:rPr>
          <w:rStyle w:val="Forte"/>
          <w:rFonts w:asciiTheme="minorHAnsi" w:hAnsiTheme="minorHAnsi"/>
          <w:sz w:val="28"/>
          <w:szCs w:val="28"/>
        </w:rPr>
        <w:t>Email:</w:t>
      </w:r>
      <w:r w:rsidRPr="00F401C5">
        <w:rPr>
          <w:rFonts w:asciiTheme="minorHAnsi" w:hAnsiTheme="minorHAnsi"/>
          <w:sz w:val="28"/>
          <w:szCs w:val="28"/>
        </w:rPr>
        <w:t xml:space="preserve"> </w:t>
      </w:r>
      <w:r w:rsidRPr="00150E45">
        <w:rPr>
          <w:rStyle w:val="Forte"/>
          <w:rFonts w:asciiTheme="minorHAnsi" w:hAnsiTheme="minorHAnsi"/>
          <w:sz w:val="28"/>
          <w:szCs w:val="28"/>
        </w:rPr>
        <w:t>ceca.ufpel@gmail.com</w:t>
      </w:r>
    </w:p>
    <w:p w:rsidR="00150E45" w:rsidRPr="00F401C5" w:rsidRDefault="00150E45" w:rsidP="00150E45">
      <w:pPr>
        <w:pStyle w:val="NormalWeb"/>
        <w:spacing w:before="0" w:beforeAutospacing="0" w:after="0" w:afterAutospacing="0" w:line="360" w:lineRule="auto"/>
        <w:ind w:left="708"/>
        <w:rPr>
          <w:rFonts w:asciiTheme="minorHAnsi" w:hAnsiTheme="minorHAnsi"/>
          <w:sz w:val="28"/>
          <w:szCs w:val="28"/>
        </w:rPr>
      </w:pPr>
      <w:r w:rsidRPr="00F401C5">
        <w:rPr>
          <w:rFonts w:asciiTheme="minorHAnsi" w:hAnsiTheme="minorHAnsi"/>
          <w:b/>
          <w:sz w:val="28"/>
          <w:szCs w:val="28"/>
        </w:rPr>
        <w:t>Site:</w:t>
      </w:r>
      <w:r>
        <w:rPr>
          <w:rFonts w:asciiTheme="minorHAnsi" w:hAnsiTheme="minorHAnsi"/>
          <w:sz w:val="28"/>
          <w:szCs w:val="28"/>
        </w:rPr>
        <w:t xml:space="preserve"> http://wp.ufpel.edu.br/ceca</w:t>
      </w:r>
      <w:r w:rsidRPr="00F401C5">
        <w:rPr>
          <w:rFonts w:asciiTheme="minorHAnsi" w:hAnsiTheme="minorHAnsi"/>
          <w:sz w:val="28"/>
          <w:szCs w:val="28"/>
        </w:rPr>
        <w:br/>
      </w:r>
      <w:r w:rsidRPr="00F401C5">
        <w:rPr>
          <w:rStyle w:val="Forte"/>
          <w:rFonts w:asciiTheme="minorHAnsi" w:hAnsiTheme="minorHAnsi"/>
          <w:sz w:val="28"/>
          <w:szCs w:val="28"/>
        </w:rPr>
        <w:t>Telefone:</w:t>
      </w:r>
      <w:r w:rsidRPr="00F401C5">
        <w:rPr>
          <w:rFonts w:asciiTheme="minorHAnsi" w:hAnsiTheme="minorHAnsi"/>
          <w:sz w:val="28"/>
          <w:szCs w:val="28"/>
        </w:rPr>
        <w:t xml:space="preserve"> (53) </w:t>
      </w:r>
      <w:r w:rsidR="00633114">
        <w:rPr>
          <w:rFonts w:asciiTheme="minorHAnsi" w:hAnsiTheme="minorHAnsi"/>
          <w:sz w:val="28"/>
          <w:szCs w:val="28"/>
        </w:rPr>
        <w:t>3284-1690</w:t>
      </w:r>
      <w:r w:rsidRPr="00F401C5">
        <w:rPr>
          <w:rFonts w:asciiTheme="minorHAnsi" w:hAnsiTheme="minorHAnsi"/>
          <w:sz w:val="28"/>
          <w:szCs w:val="28"/>
        </w:rPr>
        <w:br/>
      </w:r>
      <w:r w:rsidRPr="00F401C5">
        <w:rPr>
          <w:rStyle w:val="Forte"/>
          <w:rFonts w:asciiTheme="minorHAnsi" w:hAnsiTheme="minorHAnsi"/>
          <w:sz w:val="28"/>
          <w:szCs w:val="28"/>
        </w:rPr>
        <w:t>Endereço:</w:t>
      </w:r>
      <w:r w:rsidRPr="00F401C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enjamin Constant</w:t>
      </w:r>
      <w:r w:rsidRPr="00F401C5">
        <w:rPr>
          <w:rFonts w:asciiTheme="minorHAnsi" w:hAnsiTheme="minorHAnsi" w:cs="Arial"/>
          <w:color w:val="2C2B2B"/>
          <w:sz w:val="28"/>
          <w:szCs w:val="28"/>
          <w:shd w:val="clear" w:color="auto" w:fill="FFFFFF"/>
        </w:rPr>
        <w:t>,</w:t>
      </w:r>
      <w:r>
        <w:rPr>
          <w:rFonts w:asciiTheme="minorHAnsi" w:hAnsiTheme="minorHAnsi" w:cs="Arial"/>
          <w:color w:val="2C2B2B"/>
          <w:sz w:val="28"/>
          <w:szCs w:val="28"/>
          <w:shd w:val="clear" w:color="auto" w:fill="FFFFFF"/>
        </w:rPr>
        <w:t xml:space="preserve"> nº 989</w:t>
      </w:r>
      <w:r w:rsidRPr="00F401C5">
        <w:rPr>
          <w:rFonts w:asciiTheme="minorHAnsi" w:hAnsiTheme="minorHAnsi"/>
          <w:sz w:val="28"/>
          <w:szCs w:val="28"/>
        </w:rPr>
        <w:t xml:space="preserve"> Sala 303 – COTADA – Pelotas – RS</w:t>
      </w:r>
    </w:p>
    <w:p w:rsidR="00E2654B" w:rsidRDefault="00150E45" w:rsidP="00095859">
      <w:pPr>
        <w:pStyle w:val="NormalWeb"/>
        <w:spacing w:before="0" w:beforeAutospacing="0" w:after="0" w:afterAutospacing="0" w:line="360" w:lineRule="auto"/>
        <w:ind w:left="708"/>
      </w:pPr>
      <w:r w:rsidRPr="00F401C5">
        <w:rPr>
          <w:rStyle w:val="Forte"/>
          <w:rFonts w:asciiTheme="minorHAnsi" w:hAnsiTheme="minorHAnsi"/>
          <w:sz w:val="28"/>
          <w:szCs w:val="28"/>
        </w:rPr>
        <w:t>Atendimento:</w:t>
      </w:r>
      <w:r w:rsidRPr="00F401C5">
        <w:rPr>
          <w:rFonts w:asciiTheme="minorHAnsi" w:hAnsiTheme="minorHAnsi"/>
          <w:sz w:val="28"/>
          <w:szCs w:val="28"/>
        </w:rPr>
        <w:t xml:space="preserve"> De segunda a sexta-feira das </w:t>
      </w:r>
      <w:r>
        <w:rPr>
          <w:rFonts w:asciiTheme="minorHAnsi" w:hAnsiTheme="minorHAnsi"/>
          <w:sz w:val="28"/>
          <w:szCs w:val="28"/>
        </w:rPr>
        <w:t>13h às 19h</w:t>
      </w:r>
    </w:p>
    <w:p w:rsidR="00E2654B" w:rsidRDefault="00E2654B"/>
    <w:p w:rsidR="00E2654B" w:rsidRDefault="00E2654B"/>
    <w:p w:rsidR="00E2654B" w:rsidRDefault="00E2654B"/>
    <w:p w:rsidR="00E2654B" w:rsidRDefault="00E2654B"/>
    <w:sectPr w:rsidR="00E2654B" w:rsidSect="00F028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338F"/>
    <w:rsid w:val="000050F4"/>
    <w:rsid w:val="00012F53"/>
    <w:rsid w:val="00014075"/>
    <w:rsid w:val="0002157A"/>
    <w:rsid w:val="000258B9"/>
    <w:rsid w:val="000328A9"/>
    <w:rsid w:val="000354C5"/>
    <w:rsid w:val="00036F3F"/>
    <w:rsid w:val="0003767E"/>
    <w:rsid w:val="000457AC"/>
    <w:rsid w:val="000656B8"/>
    <w:rsid w:val="000672EF"/>
    <w:rsid w:val="00074313"/>
    <w:rsid w:val="00080B2E"/>
    <w:rsid w:val="00083E09"/>
    <w:rsid w:val="00084272"/>
    <w:rsid w:val="000872B0"/>
    <w:rsid w:val="000935E8"/>
    <w:rsid w:val="00093C40"/>
    <w:rsid w:val="00095859"/>
    <w:rsid w:val="000B036F"/>
    <w:rsid w:val="000B0F87"/>
    <w:rsid w:val="000B503F"/>
    <w:rsid w:val="000C2BC0"/>
    <w:rsid w:val="000D10B1"/>
    <w:rsid w:val="000D6840"/>
    <w:rsid w:val="000E1079"/>
    <w:rsid w:val="000E166E"/>
    <w:rsid w:val="000E1CB5"/>
    <w:rsid w:val="000E31F3"/>
    <w:rsid w:val="000E6863"/>
    <w:rsid w:val="000F1ABD"/>
    <w:rsid w:val="000F34F9"/>
    <w:rsid w:val="000F616E"/>
    <w:rsid w:val="000F6544"/>
    <w:rsid w:val="00100771"/>
    <w:rsid w:val="001078E0"/>
    <w:rsid w:val="00107EE5"/>
    <w:rsid w:val="00121EFA"/>
    <w:rsid w:val="00123FFD"/>
    <w:rsid w:val="00125C43"/>
    <w:rsid w:val="00125D26"/>
    <w:rsid w:val="00131A4A"/>
    <w:rsid w:val="00133F46"/>
    <w:rsid w:val="001352DB"/>
    <w:rsid w:val="001412F9"/>
    <w:rsid w:val="00146EED"/>
    <w:rsid w:val="00150E45"/>
    <w:rsid w:val="0015160F"/>
    <w:rsid w:val="0015429B"/>
    <w:rsid w:val="001661CD"/>
    <w:rsid w:val="00170041"/>
    <w:rsid w:val="00170459"/>
    <w:rsid w:val="00172B15"/>
    <w:rsid w:val="00174D1E"/>
    <w:rsid w:val="00180834"/>
    <w:rsid w:val="001809B8"/>
    <w:rsid w:val="00186C68"/>
    <w:rsid w:val="00195ED8"/>
    <w:rsid w:val="001A1E5D"/>
    <w:rsid w:val="001A3EF2"/>
    <w:rsid w:val="001A4459"/>
    <w:rsid w:val="001A61B6"/>
    <w:rsid w:val="001A7807"/>
    <w:rsid w:val="001A7C43"/>
    <w:rsid w:val="001B13A5"/>
    <w:rsid w:val="001B2B1F"/>
    <w:rsid w:val="001B76DF"/>
    <w:rsid w:val="001C5DAF"/>
    <w:rsid w:val="001C5FE4"/>
    <w:rsid w:val="001D45F8"/>
    <w:rsid w:val="001D68F2"/>
    <w:rsid w:val="001E0B8C"/>
    <w:rsid w:val="001E6F54"/>
    <w:rsid w:val="001F7BA6"/>
    <w:rsid w:val="00200C66"/>
    <w:rsid w:val="0020131F"/>
    <w:rsid w:val="00202838"/>
    <w:rsid w:val="00205D52"/>
    <w:rsid w:val="00207018"/>
    <w:rsid w:val="0021362C"/>
    <w:rsid w:val="00226DA1"/>
    <w:rsid w:val="00231B60"/>
    <w:rsid w:val="00234B58"/>
    <w:rsid w:val="00246A3F"/>
    <w:rsid w:val="00247488"/>
    <w:rsid w:val="002571B0"/>
    <w:rsid w:val="00257B78"/>
    <w:rsid w:val="00257DB8"/>
    <w:rsid w:val="00257F42"/>
    <w:rsid w:val="00261DA5"/>
    <w:rsid w:val="00262FC8"/>
    <w:rsid w:val="002645AA"/>
    <w:rsid w:val="002660DF"/>
    <w:rsid w:val="002671ED"/>
    <w:rsid w:val="00271B98"/>
    <w:rsid w:val="002773EB"/>
    <w:rsid w:val="002810D0"/>
    <w:rsid w:val="00281614"/>
    <w:rsid w:val="00283A7B"/>
    <w:rsid w:val="00292E4F"/>
    <w:rsid w:val="00297C4C"/>
    <w:rsid w:val="00297DDA"/>
    <w:rsid w:val="002A0EAD"/>
    <w:rsid w:val="002A1A02"/>
    <w:rsid w:val="002A26A1"/>
    <w:rsid w:val="002A27F1"/>
    <w:rsid w:val="002A5017"/>
    <w:rsid w:val="002B0E65"/>
    <w:rsid w:val="002B3C3C"/>
    <w:rsid w:val="002B79DB"/>
    <w:rsid w:val="002C5CC6"/>
    <w:rsid w:val="002C66CE"/>
    <w:rsid w:val="002C6E16"/>
    <w:rsid w:val="002C7D97"/>
    <w:rsid w:val="002D2428"/>
    <w:rsid w:val="002D2B95"/>
    <w:rsid w:val="002E48F0"/>
    <w:rsid w:val="002E7A09"/>
    <w:rsid w:val="002F1956"/>
    <w:rsid w:val="002F1EF6"/>
    <w:rsid w:val="002F32A6"/>
    <w:rsid w:val="002F6047"/>
    <w:rsid w:val="00306480"/>
    <w:rsid w:val="0030771F"/>
    <w:rsid w:val="00307B8A"/>
    <w:rsid w:val="0032374A"/>
    <w:rsid w:val="00326F61"/>
    <w:rsid w:val="0033121D"/>
    <w:rsid w:val="00335B08"/>
    <w:rsid w:val="00336594"/>
    <w:rsid w:val="00336EF2"/>
    <w:rsid w:val="00337FFC"/>
    <w:rsid w:val="003406B2"/>
    <w:rsid w:val="003417E5"/>
    <w:rsid w:val="00342DB7"/>
    <w:rsid w:val="003441E7"/>
    <w:rsid w:val="003460AC"/>
    <w:rsid w:val="00347F31"/>
    <w:rsid w:val="0035129E"/>
    <w:rsid w:val="00352830"/>
    <w:rsid w:val="0035588C"/>
    <w:rsid w:val="003566DD"/>
    <w:rsid w:val="003612CE"/>
    <w:rsid w:val="00361E7E"/>
    <w:rsid w:val="00367B98"/>
    <w:rsid w:val="00370564"/>
    <w:rsid w:val="0038212C"/>
    <w:rsid w:val="00382539"/>
    <w:rsid w:val="00390A86"/>
    <w:rsid w:val="003A0917"/>
    <w:rsid w:val="003A4D2B"/>
    <w:rsid w:val="003B110C"/>
    <w:rsid w:val="003C3A59"/>
    <w:rsid w:val="003C4D80"/>
    <w:rsid w:val="003D4A88"/>
    <w:rsid w:val="003D51DA"/>
    <w:rsid w:val="003E3A52"/>
    <w:rsid w:val="003E5F07"/>
    <w:rsid w:val="003E72C7"/>
    <w:rsid w:val="003F0EF1"/>
    <w:rsid w:val="003F5ED5"/>
    <w:rsid w:val="003F6399"/>
    <w:rsid w:val="0041285E"/>
    <w:rsid w:val="004147AE"/>
    <w:rsid w:val="004169F8"/>
    <w:rsid w:val="00420C2D"/>
    <w:rsid w:val="00421990"/>
    <w:rsid w:val="00424C05"/>
    <w:rsid w:val="0042615E"/>
    <w:rsid w:val="00426BD1"/>
    <w:rsid w:val="004277B7"/>
    <w:rsid w:val="00451595"/>
    <w:rsid w:val="00452719"/>
    <w:rsid w:val="004608C9"/>
    <w:rsid w:val="0046335F"/>
    <w:rsid w:val="00467C5D"/>
    <w:rsid w:val="00471FFA"/>
    <w:rsid w:val="00490BBA"/>
    <w:rsid w:val="0049333B"/>
    <w:rsid w:val="00493DE4"/>
    <w:rsid w:val="00494EB5"/>
    <w:rsid w:val="004A2854"/>
    <w:rsid w:val="004C27F7"/>
    <w:rsid w:val="004C4175"/>
    <w:rsid w:val="004D4046"/>
    <w:rsid w:val="004D4AD3"/>
    <w:rsid w:val="004D4D6B"/>
    <w:rsid w:val="004D4FCF"/>
    <w:rsid w:val="004D5070"/>
    <w:rsid w:val="004D52A6"/>
    <w:rsid w:val="004D5CF8"/>
    <w:rsid w:val="004E0A51"/>
    <w:rsid w:val="004E1A02"/>
    <w:rsid w:val="004F182D"/>
    <w:rsid w:val="004F558A"/>
    <w:rsid w:val="004F5AB3"/>
    <w:rsid w:val="004F622C"/>
    <w:rsid w:val="004F7088"/>
    <w:rsid w:val="004F73C8"/>
    <w:rsid w:val="005010F6"/>
    <w:rsid w:val="00504635"/>
    <w:rsid w:val="0051006A"/>
    <w:rsid w:val="0051111D"/>
    <w:rsid w:val="00516356"/>
    <w:rsid w:val="00517B57"/>
    <w:rsid w:val="005203EC"/>
    <w:rsid w:val="00520D66"/>
    <w:rsid w:val="00521A7B"/>
    <w:rsid w:val="0052425A"/>
    <w:rsid w:val="005257A9"/>
    <w:rsid w:val="00533B28"/>
    <w:rsid w:val="00541029"/>
    <w:rsid w:val="00555847"/>
    <w:rsid w:val="0056022D"/>
    <w:rsid w:val="00560B45"/>
    <w:rsid w:val="005621D2"/>
    <w:rsid w:val="00566D0A"/>
    <w:rsid w:val="00573061"/>
    <w:rsid w:val="0058091F"/>
    <w:rsid w:val="00581E3B"/>
    <w:rsid w:val="00586838"/>
    <w:rsid w:val="005907E2"/>
    <w:rsid w:val="00592402"/>
    <w:rsid w:val="005976EF"/>
    <w:rsid w:val="00597BDA"/>
    <w:rsid w:val="005A2167"/>
    <w:rsid w:val="005A501F"/>
    <w:rsid w:val="005A5C88"/>
    <w:rsid w:val="005B144A"/>
    <w:rsid w:val="005C037F"/>
    <w:rsid w:val="005C2C16"/>
    <w:rsid w:val="005C33F8"/>
    <w:rsid w:val="005E2262"/>
    <w:rsid w:val="005F0BA1"/>
    <w:rsid w:val="005F1BED"/>
    <w:rsid w:val="005F1D5F"/>
    <w:rsid w:val="005F28C1"/>
    <w:rsid w:val="005F3092"/>
    <w:rsid w:val="005F3FC4"/>
    <w:rsid w:val="005F4A93"/>
    <w:rsid w:val="0060174C"/>
    <w:rsid w:val="00610E81"/>
    <w:rsid w:val="006110F9"/>
    <w:rsid w:val="00614460"/>
    <w:rsid w:val="00615123"/>
    <w:rsid w:val="0061778C"/>
    <w:rsid w:val="00620488"/>
    <w:rsid w:val="00620FC9"/>
    <w:rsid w:val="00632907"/>
    <w:rsid w:val="00632FCA"/>
    <w:rsid w:val="00633114"/>
    <w:rsid w:val="00633FBB"/>
    <w:rsid w:val="00637564"/>
    <w:rsid w:val="00640E87"/>
    <w:rsid w:val="006410BB"/>
    <w:rsid w:val="006423BF"/>
    <w:rsid w:val="00643509"/>
    <w:rsid w:val="00647103"/>
    <w:rsid w:val="006514E2"/>
    <w:rsid w:val="00655A67"/>
    <w:rsid w:val="00657551"/>
    <w:rsid w:val="00664413"/>
    <w:rsid w:val="00673504"/>
    <w:rsid w:val="00674442"/>
    <w:rsid w:val="00674F5C"/>
    <w:rsid w:val="00681006"/>
    <w:rsid w:val="00682920"/>
    <w:rsid w:val="00684352"/>
    <w:rsid w:val="006917C0"/>
    <w:rsid w:val="0069458A"/>
    <w:rsid w:val="0069518B"/>
    <w:rsid w:val="006953E2"/>
    <w:rsid w:val="00696213"/>
    <w:rsid w:val="006A523E"/>
    <w:rsid w:val="006A5391"/>
    <w:rsid w:val="006A7B13"/>
    <w:rsid w:val="006A7BF5"/>
    <w:rsid w:val="006B4C6F"/>
    <w:rsid w:val="006C23AC"/>
    <w:rsid w:val="006C448E"/>
    <w:rsid w:val="006C664B"/>
    <w:rsid w:val="006D4399"/>
    <w:rsid w:val="006D484E"/>
    <w:rsid w:val="006D631C"/>
    <w:rsid w:val="006D6401"/>
    <w:rsid w:val="006E2673"/>
    <w:rsid w:val="006F1008"/>
    <w:rsid w:val="006F1D4D"/>
    <w:rsid w:val="006F361F"/>
    <w:rsid w:val="006F3A69"/>
    <w:rsid w:val="006F707B"/>
    <w:rsid w:val="007130B5"/>
    <w:rsid w:val="00715300"/>
    <w:rsid w:val="00717D66"/>
    <w:rsid w:val="0072055E"/>
    <w:rsid w:val="007207EE"/>
    <w:rsid w:val="007231BD"/>
    <w:rsid w:val="00723906"/>
    <w:rsid w:val="0072744E"/>
    <w:rsid w:val="00730CF7"/>
    <w:rsid w:val="00737668"/>
    <w:rsid w:val="007378AC"/>
    <w:rsid w:val="007438F9"/>
    <w:rsid w:val="00744D06"/>
    <w:rsid w:val="00746721"/>
    <w:rsid w:val="007471AC"/>
    <w:rsid w:val="00764968"/>
    <w:rsid w:val="00764F69"/>
    <w:rsid w:val="0076590B"/>
    <w:rsid w:val="00766724"/>
    <w:rsid w:val="007726F9"/>
    <w:rsid w:val="00773FE8"/>
    <w:rsid w:val="00787A07"/>
    <w:rsid w:val="00793D62"/>
    <w:rsid w:val="00796EB3"/>
    <w:rsid w:val="007977BE"/>
    <w:rsid w:val="007B1C69"/>
    <w:rsid w:val="007B237D"/>
    <w:rsid w:val="007C6044"/>
    <w:rsid w:val="007D1B29"/>
    <w:rsid w:val="007D1F84"/>
    <w:rsid w:val="007D4CD6"/>
    <w:rsid w:val="007D7169"/>
    <w:rsid w:val="007D7968"/>
    <w:rsid w:val="007E2020"/>
    <w:rsid w:val="007F1938"/>
    <w:rsid w:val="007F6E53"/>
    <w:rsid w:val="00805CEA"/>
    <w:rsid w:val="008117E3"/>
    <w:rsid w:val="00820A57"/>
    <w:rsid w:val="00822B28"/>
    <w:rsid w:val="008239B5"/>
    <w:rsid w:val="00824C60"/>
    <w:rsid w:val="00827C31"/>
    <w:rsid w:val="008315A0"/>
    <w:rsid w:val="00845204"/>
    <w:rsid w:val="00852BF8"/>
    <w:rsid w:val="00863FED"/>
    <w:rsid w:val="00877084"/>
    <w:rsid w:val="0087710F"/>
    <w:rsid w:val="00885940"/>
    <w:rsid w:val="00892675"/>
    <w:rsid w:val="00896F2D"/>
    <w:rsid w:val="008A2E0F"/>
    <w:rsid w:val="008A772C"/>
    <w:rsid w:val="008A7C67"/>
    <w:rsid w:val="008B36EA"/>
    <w:rsid w:val="008B6553"/>
    <w:rsid w:val="008C1516"/>
    <w:rsid w:val="008C1F04"/>
    <w:rsid w:val="008C7626"/>
    <w:rsid w:val="008D3E44"/>
    <w:rsid w:val="008D429E"/>
    <w:rsid w:val="008D4868"/>
    <w:rsid w:val="008D7019"/>
    <w:rsid w:val="008D7C63"/>
    <w:rsid w:val="008E10ED"/>
    <w:rsid w:val="008E755B"/>
    <w:rsid w:val="008F5266"/>
    <w:rsid w:val="00904CD3"/>
    <w:rsid w:val="0091453F"/>
    <w:rsid w:val="00914625"/>
    <w:rsid w:val="0092508B"/>
    <w:rsid w:val="009279DC"/>
    <w:rsid w:val="0093168D"/>
    <w:rsid w:val="00934959"/>
    <w:rsid w:val="009360CD"/>
    <w:rsid w:val="0093710E"/>
    <w:rsid w:val="00940E05"/>
    <w:rsid w:val="009412FA"/>
    <w:rsid w:val="00945C07"/>
    <w:rsid w:val="009465D7"/>
    <w:rsid w:val="009479E4"/>
    <w:rsid w:val="0095249F"/>
    <w:rsid w:val="00956584"/>
    <w:rsid w:val="00960CD0"/>
    <w:rsid w:val="0096426F"/>
    <w:rsid w:val="00964F0F"/>
    <w:rsid w:val="009720EC"/>
    <w:rsid w:val="00972835"/>
    <w:rsid w:val="009731BF"/>
    <w:rsid w:val="009800BC"/>
    <w:rsid w:val="009801AA"/>
    <w:rsid w:val="00983F6D"/>
    <w:rsid w:val="00985DB8"/>
    <w:rsid w:val="00987CE6"/>
    <w:rsid w:val="009954B3"/>
    <w:rsid w:val="00997487"/>
    <w:rsid w:val="00997D16"/>
    <w:rsid w:val="009A3146"/>
    <w:rsid w:val="009A3F22"/>
    <w:rsid w:val="009A6AC4"/>
    <w:rsid w:val="009A7670"/>
    <w:rsid w:val="009B69ED"/>
    <w:rsid w:val="009B7FE0"/>
    <w:rsid w:val="009C46EE"/>
    <w:rsid w:val="009C7DE4"/>
    <w:rsid w:val="009D25EC"/>
    <w:rsid w:val="009D2E43"/>
    <w:rsid w:val="009D431E"/>
    <w:rsid w:val="009E0D2D"/>
    <w:rsid w:val="009E22A3"/>
    <w:rsid w:val="009E25AE"/>
    <w:rsid w:val="009F16C0"/>
    <w:rsid w:val="009F2EAF"/>
    <w:rsid w:val="00A02959"/>
    <w:rsid w:val="00A12853"/>
    <w:rsid w:val="00A14A10"/>
    <w:rsid w:val="00A14B3A"/>
    <w:rsid w:val="00A36489"/>
    <w:rsid w:val="00A42776"/>
    <w:rsid w:val="00A42F18"/>
    <w:rsid w:val="00A4582B"/>
    <w:rsid w:val="00A52E03"/>
    <w:rsid w:val="00A628F9"/>
    <w:rsid w:val="00A709D0"/>
    <w:rsid w:val="00A73C8A"/>
    <w:rsid w:val="00A7664E"/>
    <w:rsid w:val="00A76915"/>
    <w:rsid w:val="00A77225"/>
    <w:rsid w:val="00A8390F"/>
    <w:rsid w:val="00A84A9E"/>
    <w:rsid w:val="00A86011"/>
    <w:rsid w:val="00A90F12"/>
    <w:rsid w:val="00A974BB"/>
    <w:rsid w:val="00AA0F6B"/>
    <w:rsid w:val="00AB11E3"/>
    <w:rsid w:val="00AB4ECD"/>
    <w:rsid w:val="00AB5DD6"/>
    <w:rsid w:val="00AC1E6E"/>
    <w:rsid w:val="00AC7C3B"/>
    <w:rsid w:val="00AD1FA2"/>
    <w:rsid w:val="00AD4204"/>
    <w:rsid w:val="00AD7133"/>
    <w:rsid w:val="00AF0AD4"/>
    <w:rsid w:val="00AF459E"/>
    <w:rsid w:val="00AF4F42"/>
    <w:rsid w:val="00AF78AF"/>
    <w:rsid w:val="00AF7AEB"/>
    <w:rsid w:val="00B05ACA"/>
    <w:rsid w:val="00B243E6"/>
    <w:rsid w:val="00B27CCF"/>
    <w:rsid w:val="00B305A8"/>
    <w:rsid w:val="00B30A0F"/>
    <w:rsid w:val="00B3386B"/>
    <w:rsid w:val="00B4056B"/>
    <w:rsid w:val="00B47866"/>
    <w:rsid w:val="00B57D89"/>
    <w:rsid w:val="00B608F2"/>
    <w:rsid w:val="00B62884"/>
    <w:rsid w:val="00B64174"/>
    <w:rsid w:val="00B71394"/>
    <w:rsid w:val="00B7280E"/>
    <w:rsid w:val="00B76510"/>
    <w:rsid w:val="00B825A8"/>
    <w:rsid w:val="00B82F8E"/>
    <w:rsid w:val="00B838F8"/>
    <w:rsid w:val="00B87C14"/>
    <w:rsid w:val="00B91BC8"/>
    <w:rsid w:val="00BA0FD5"/>
    <w:rsid w:val="00BA2361"/>
    <w:rsid w:val="00BA3E74"/>
    <w:rsid w:val="00BB037E"/>
    <w:rsid w:val="00BB1535"/>
    <w:rsid w:val="00BB33E9"/>
    <w:rsid w:val="00BB407F"/>
    <w:rsid w:val="00BB5595"/>
    <w:rsid w:val="00BB6F7E"/>
    <w:rsid w:val="00BC0BB3"/>
    <w:rsid w:val="00BC2C7B"/>
    <w:rsid w:val="00BC7A25"/>
    <w:rsid w:val="00BD4B5A"/>
    <w:rsid w:val="00BD6E75"/>
    <w:rsid w:val="00BE1D89"/>
    <w:rsid w:val="00BE262E"/>
    <w:rsid w:val="00BE3774"/>
    <w:rsid w:val="00C01383"/>
    <w:rsid w:val="00C03808"/>
    <w:rsid w:val="00C13874"/>
    <w:rsid w:val="00C14DBB"/>
    <w:rsid w:val="00C1521B"/>
    <w:rsid w:val="00C163D3"/>
    <w:rsid w:val="00C1725D"/>
    <w:rsid w:val="00C20124"/>
    <w:rsid w:val="00C21174"/>
    <w:rsid w:val="00C2523B"/>
    <w:rsid w:val="00C27DBD"/>
    <w:rsid w:val="00C32466"/>
    <w:rsid w:val="00C37A6B"/>
    <w:rsid w:val="00C42F86"/>
    <w:rsid w:val="00C47C34"/>
    <w:rsid w:val="00C5550E"/>
    <w:rsid w:val="00C56916"/>
    <w:rsid w:val="00C5710D"/>
    <w:rsid w:val="00C5730B"/>
    <w:rsid w:val="00C573E1"/>
    <w:rsid w:val="00C67570"/>
    <w:rsid w:val="00C76ED5"/>
    <w:rsid w:val="00C801CC"/>
    <w:rsid w:val="00C807E4"/>
    <w:rsid w:val="00C82226"/>
    <w:rsid w:val="00C90D0D"/>
    <w:rsid w:val="00C91676"/>
    <w:rsid w:val="00C91DFA"/>
    <w:rsid w:val="00CA2A7E"/>
    <w:rsid w:val="00CA2AF3"/>
    <w:rsid w:val="00CA3052"/>
    <w:rsid w:val="00CA6925"/>
    <w:rsid w:val="00CB5D2B"/>
    <w:rsid w:val="00CB7333"/>
    <w:rsid w:val="00CC4094"/>
    <w:rsid w:val="00CC7585"/>
    <w:rsid w:val="00CD0A9D"/>
    <w:rsid w:val="00CD4085"/>
    <w:rsid w:val="00CE2A69"/>
    <w:rsid w:val="00CE7129"/>
    <w:rsid w:val="00CF4D3E"/>
    <w:rsid w:val="00CF6D5F"/>
    <w:rsid w:val="00CF7614"/>
    <w:rsid w:val="00D0246D"/>
    <w:rsid w:val="00D03DD7"/>
    <w:rsid w:val="00D05D68"/>
    <w:rsid w:val="00D13649"/>
    <w:rsid w:val="00D17A7C"/>
    <w:rsid w:val="00D314C1"/>
    <w:rsid w:val="00D31574"/>
    <w:rsid w:val="00D41D65"/>
    <w:rsid w:val="00D435A7"/>
    <w:rsid w:val="00D53AFD"/>
    <w:rsid w:val="00D6093C"/>
    <w:rsid w:val="00D64FEC"/>
    <w:rsid w:val="00D657B4"/>
    <w:rsid w:val="00D65CDF"/>
    <w:rsid w:val="00D72312"/>
    <w:rsid w:val="00D734B5"/>
    <w:rsid w:val="00D74947"/>
    <w:rsid w:val="00D77620"/>
    <w:rsid w:val="00D81E6B"/>
    <w:rsid w:val="00D83126"/>
    <w:rsid w:val="00D83510"/>
    <w:rsid w:val="00D8485D"/>
    <w:rsid w:val="00D858EA"/>
    <w:rsid w:val="00D86739"/>
    <w:rsid w:val="00D87532"/>
    <w:rsid w:val="00D91AD1"/>
    <w:rsid w:val="00D926D5"/>
    <w:rsid w:val="00D948D7"/>
    <w:rsid w:val="00D95BE3"/>
    <w:rsid w:val="00D96FDF"/>
    <w:rsid w:val="00DA15E2"/>
    <w:rsid w:val="00DA6BFF"/>
    <w:rsid w:val="00DB2384"/>
    <w:rsid w:val="00DB2C16"/>
    <w:rsid w:val="00DB5481"/>
    <w:rsid w:val="00DC14D0"/>
    <w:rsid w:val="00DC14D8"/>
    <w:rsid w:val="00DC44E9"/>
    <w:rsid w:val="00DC4F62"/>
    <w:rsid w:val="00DC6948"/>
    <w:rsid w:val="00DD1193"/>
    <w:rsid w:val="00DD24BD"/>
    <w:rsid w:val="00DE1C93"/>
    <w:rsid w:val="00DE5EC1"/>
    <w:rsid w:val="00DE6A30"/>
    <w:rsid w:val="00DF151B"/>
    <w:rsid w:val="00DF2170"/>
    <w:rsid w:val="00DF2C34"/>
    <w:rsid w:val="00DF6BD2"/>
    <w:rsid w:val="00E101A9"/>
    <w:rsid w:val="00E1144B"/>
    <w:rsid w:val="00E157E3"/>
    <w:rsid w:val="00E2593F"/>
    <w:rsid w:val="00E2654B"/>
    <w:rsid w:val="00E3338F"/>
    <w:rsid w:val="00E36833"/>
    <w:rsid w:val="00E40764"/>
    <w:rsid w:val="00E515E5"/>
    <w:rsid w:val="00E61F02"/>
    <w:rsid w:val="00E6764D"/>
    <w:rsid w:val="00E85C3F"/>
    <w:rsid w:val="00E90A00"/>
    <w:rsid w:val="00E92B58"/>
    <w:rsid w:val="00E9381C"/>
    <w:rsid w:val="00E944BA"/>
    <w:rsid w:val="00E9524E"/>
    <w:rsid w:val="00EB0CA5"/>
    <w:rsid w:val="00EB22A1"/>
    <w:rsid w:val="00EB3519"/>
    <w:rsid w:val="00EB55D6"/>
    <w:rsid w:val="00EB6AEA"/>
    <w:rsid w:val="00EB72A3"/>
    <w:rsid w:val="00EC7D2D"/>
    <w:rsid w:val="00ED2463"/>
    <w:rsid w:val="00ED3FF9"/>
    <w:rsid w:val="00ED5A64"/>
    <w:rsid w:val="00EE35FD"/>
    <w:rsid w:val="00EE7E7B"/>
    <w:rsid w:val="00EF6AFA"/>
    <w:rsid w:val="00EF783A"/>
    <w:rsid w:val="00EF7C22"/>
    <w:rsid w:val="00F028C9"/>
    <w:rsid w:val="00F07BEC"/>
    <w:rsid w:val="00F11646"/>
    <w:rsid w:val="00F1656B"/>
    <w:rsid w:val="00F20A58"/>
    <w:rsid w:val="00F2629C"/>
    <w:rsid w:val="00F453C9"/>
    <w:rsid w:val="00F4572F"/>
    <w:rsid w:val="00F45995"/>
    <w:rsid w:val="00F476FB"/>
    <w:rsid w:val="00F51503"/>
    <w:rsid w:val="00F51A2D"/>
    <w:rsid w:val="00F638AB"/>
    <w:rsid w:val="00F72EF9"/>
    <w:rsid w:val="00F8021E"/>
    <w:rsid w:val="00F806F3"/>
    <w:rsid w:val="00F941BC"/>
    <w:rsid w:val="00FA2AC5"/>
    <w:rsid w:val="00FA7130"/>
    <w:rsid w:val="00FB17B4"/>
    <w:rsid w:val="00FB18CB"/>
    <w:rsid w:val="00FB1D2B"/>
    <w:rsid w:val="00FB22D6"/>
    <w:rsid w:val="00FB6152"/>
    <w:rsid w:val="00FC1C40"/>
    <w:rsid w:val="00FC7C4C"/>
    <w:rsid w:val="00FD04B3"/>
    <w:rsid w:val="00FD44CF"/>
    <w:rsid w:val="00FD6FBF"/>
    <w:rsid w:val="00FE0FFC"/>
    <w:rsid w:val="00FE16EF"/>
    <w:rsid w:val="00FE52B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  <w:style w:type="table" w:styleId="GradeMdia3-nfase1">
    <w:name w:val="Medium Grid 3 Accent 1"/>
    <w:basedOn w:val="Tabelanormal"/>
    <w:uiPriority w:val="69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1">
    <w:name w:val="Medium Shading 2 Accent 1"/>
    <w:basedOn w:val="Tabelanormal"/>
    <w:uiPriority w:val="64"/>
    <w:rsid w:val="00D81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81E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150E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0E45"/>
    <w:rPr>
      <w:b/>
      <w:bCs/>
    </w:rPr>
  </w:style>
  <w:style w:type="paragraph" w:customStyle="1" w:styleId="Normal1">
    <w:name w:val="Normal1"/>
    <w:rsid w:val="00DF151B"/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o.gl/maps/07aV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D82F-ABF0-480B-A83B-09B662B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3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180</cp:revision>
  <cp:lastPrinted>2016-06-30T18:21:00Z</cp:lastPrinted>
  <dcterms:created xsi:type="dcterms:W3CDTF">2016-03-23T19:08:00Z</dcterms:created>
  <dcterms:modified xsi:type="dcterms:W3CDTF">2016-08-05T16:42:00Z</dcterms:modified>
</cp:coreProperties>
</file>